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Айзятова Ирина Викторовна депутат Собрания представителей муниципального района Красноярский Самарской области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</w:t>
      </w:r>
      <w:r w:rsidR="003F3626">
        <w:rPr>
          <w:szCs w:val="28"/>
        </w:rPr>
        <w:t>аря 2019</w:t>
      </w:r>
      <w:r w:rsidR="007B5CAB">
        <w:rPr>
          <w:szCs w:val="28"/>
        </w:rPr>
        <w:t xml:space="preserve">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йзятова Ирина Виктор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94 071.9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4-х комн. квар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Общая долевая собственность (доля 1/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63,9 кв. м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5AF7" w:rsidRPr="007B5CAB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 w:rsidP="001749C2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Айзятов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Мязгуть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Гереевич</w:t>
            </w:r>
            <w:proofErr w:type="spellEnd"/>
          </w:p>
          <w:p w:rsidR="00845AF7" w:rsidRDefault="00845AF7" w:rsidP="001749C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880 795,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долевая собственность (доля </w:t>
            </w:r>
            <w:r>
              <w:rPr>
                <w:sz w:val="24"/>
                <w:szCs w:val="24"/>
                <w:vertAlign w:val="superscript"/>
              </w:rPr>
              <w:lastRenderedPageBreak/>
              <w:t>1/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63,9 кв. м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Pr="007B5CAB" w:rsidRDefault="007B5CAB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  <w:lang w:val="en-US"/>
              </w:rPr>
              <w:t>GFK</w:t>
            </w:r>
            <w:r w:rsidRPr="00121976">
              <w:rPr>
                <w:sz w:val="24"/>
                <w:szCs w:val="24"/>
                <w:vertAlign w:val="superscript"/>
              </w:rPr>
              <w:t xml:space="preserve"> 110 </w:t>
            </w:r>
            <w:r>
              <w:rPr>
                <w:sz w:val="24"/>
                <w:szCs w:val="24"/>
                <w:vertAlign w:val="superscript"/>
                <w:lang w:val="en-US"/>
              </w:rPr>
              <w:t>LADA</w:t>
            </w:r>
            <w:r w:rsidRPr="00121976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lastRenderedPageBreak/>
              <w:t>VESTA</w:t>
            </w:r>
            <w:r w:rsidRPr="00121976">
              <w:rPr>
                <w:sz w:val="24"/>
                <w:szCs w:val="24"/>
                <w:vertAlign w:val="superscript"/>
              </w:rPr>
              <w:t xml:space="preserve"> 201</w:t>
            </w:r>
            <w:r>
              <w:rPr>
                <w:sz w:val="24"/>
                <w:szCs w:val="24"/>
                <w:vertAlign w:val="superscript"/>
              </w:rPr>
              <w:t>8</w:t>
            </w:r>
            <w:r w:rsidR="00845AF7">
              <w:rPr>
                <w:sz w:val="24"/>
                <w:szCs w:val="24"/>
                <w:vertAlign w:val="superscript"/>
              </w:rPr>
              <w:t>г</w:t>
            </w:r>
            <w:r w:rsidR="00845AF7" w:rsidRPr="00121976">
              <w:rPr>
                <w:sz w:val="24"/>
                <w:szCs w:val="24"/>
                <w:vertAlign w:val="superscript"/>
              </w:rPr>
              <w:t>.</w:t>
            </w:r>
          </w:p>
          <w:p w:rsidR="00845AF7" w:rsidRPr="00121976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121976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Pr="00121976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563BA0" w:rsidRDefault="00563BA0" w:rsidP="00845AF7">
      <w:pPr>
        <w:ind w:left="7938"/>
        <w:jc w:val="center"/>
        <w:rPr>
          <w:sz w:val="24"/>
          <w:szCs w:val="24"/>
        </w:rPr>
      </w:pPr>
    </w:p>
    <w:p w:rsidR="001749C2" w:rsidRDefault="001749C2" w:rsidP="00845AF7">
      <w:pPr>
        <w:ind w:left="7938"/>
        <w:jc w:val="center"/>
        <w:rPr>
          <w:sz w:val="24"/>
          <w:szCs w:val="24"/>
        </w:rPr>
      </w:pPr>
    </w:p>
    <w:p w:rsidR="001749C2" w:rsidRDefault="001749C2" w:rsidP="00845AF7">
      <w:pPr>
        <w:ind w:left="7938"/>
        <w:jc w:val="center"/>
        <w:rPr>
          <w:sz w:val="24"/>
          <w:szCs w:val="24"/>
        </w:rPr>
      </w:pPr>
    </w:p>
    <w:p w:rsidR="001749C2" w:rsidRDefault="001749C2" w:rsidP="00845AF7">
      <w:pPr>
        <w:ind w:left="7938"/>
        <w:jc w:val="center"/>
        <w:rPr>
          <w:sz w:val="24"/>
          <w:szCs w:val="24"/>
        </w:rPr>
      </w:pPr>
    </w:p>
    <w:p w:rsidR="001749C2" w:rsidRDefault="001749C2" w:rsidP="00845AF7">
      <w:pPr>
        <w:ind w:left="7938"/>
        <w:jc w:val="center"/>
        <w:rPr>
          <w:sz w:val="24"/>
          <w:szCs w:val="24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Айтынов Коттогали Тулугали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3F3626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E6579D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E6579D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E6579D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йтынов Коттогали Тулугали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3F362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293 002,5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;</w:t>
            </w:r>
          </w:p>
          <w:p w:rsidR="00563BA0" w:rsidRDefault="00563BA0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63BA0" w:rsidRDefault="00563BA0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63BA0" w:rsidRDefault="00563BA0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563BA0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63BA0">
            <w:pPr>
              <w:jc w:val="center"/>
              <w:rPr>
                <w:sz w:val="16"/>
                <w:szCs w:val="16"/>
              </w:rPr>
            </w:pPr>
            <w:r w:rsidRPr="00563BA0">
              <w:rPr>
                <w:sz w:val="16"/>
                <w:szCs w:val="16"/>
              </w:rPr>
              <w:lastRenderedPageBreak/>
              <w:t>Общая совместная</w:t>
            </w:r>
            <w:r w:rsidR="00E231B6">
              <w:rPr>
                <w:sz w:val="16"/>
                <w:szCs w:val="16"/>
              </w:rPr>
              <w:t xml:space="preserve">  </w:t>
            </w: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Default="00E231B6">
            <w:pPr>
              <w:jc w:val="center"/>
              <w:rPr>
                <w:sz w:val="16"/>
                <w:szCs w:val="16"/>
              </w:rPr>
            </w:pPr>
          </w:p>
          <w:p w:rsidR="00E231B6" w:rsidRPr="00563BA0" w:rsidRDefault="00E23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A0" w:rsidRDefault="003F3626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99,9</w:t>
            </w:r>
            <w:r w:rsidR="00563BA0">
              <w:rPr>
                <w:sz w:val="24"/>
                <w:szCs w:val="24"/>
                <w:vertAlign w:val="superscript"/>
              </w:rPr>
              <w:t xml:space="preserve"> кв. м.</w:t>
            </w:r>
          </w:p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общая),</w:t>
            </w:r>
          </w:p>
          <w:p w:rsidR="00563BA0" w:rsidRDefault="00AC26CB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,5</w:t>
            </w:r>
            <w:r w:rsidR="00563BA0">
              <w:rPr>
                <w:sz w:val="24"/>
                <w:szCs w:val="24"/>
                <w:vertAlign w:val="superscript"/>
              </w:rPr>
              <w:t xml:space="preserve"> кв. м.</w:t>
            </w:r>
          </w:p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жилая)</w:t>
            </w:r>
          </w:p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3F3626" w:rsidP="0056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576,0</w:t>
            </w:r>
            <w:r w:rsidR="00563BA0">
              <w:rPr>
                <w:sz w:val="24"/>
                <w:szCs w:val="24"/>
                <w:vertAlign w:val="superscript"/>
              </w:rPr>
              <w:t xml:space="preserve"> кв. м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A0" w:rsidRDefault="00563BA0" w:rsidP="00563BA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</w:pPr>
          </w:p>
          <w:p w:rsidR="00E231B6" w:rsidRDefault="00E231B6">
            <w:pPr>
              <w:jc w:val="center"/>
            </w:pP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231B6" w:rsidRDefault="00E231B6" w:rsidP="00E231B6">
            <w:pPr>
              <w:jc w:val="center"/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313DCE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3DCE">
              <w:rPr>
                <w:sz w:val="24"/>
                <w:szCs w:val="24"/>
                <w:vertAlign w:val="superscript"/>
              </w:rPr>
              <w:lastRenderedPageBreak/>
              <w:t xml:space="preserve">1) а/м.  легковые: МАЗДА ВТ50, </w:t>
            </w:r>
          </w:p>
          <w:p w:rsidR="00313DCE" w:rsidRDefault="00313DC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2) иные транспортные </w:t>
            </w:r>
            <w:r>
              <w:rPr>
                <w:sz w:val="24"/>
                <w:szCs w:val="24"/>
                <w:vertAlign w:val="superscript"/>
              </w:rPr>
              <w:lastRenderedPageBreak/>
              <w:t>средства:</w:t>
            </w:r>
          </w:p>
          <w:p w:rsidR="00845AF7" w:rsidRPr="00313DCE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3DCE">
              <w:rPr>
                <w:sz w:val="24"/>
                <w:szCs w:val="24"/>
                <w:vertAlign w:val="superscript"/>
              </w:rPr>
              <w:t>- прицеп СЗАП85431, 2010г.;</w:t>
            </w:r>
          </w:p>
          <w:p w:rsidR="00845AF7" w:rsidRPr="00313DCE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3DCE">
              <w:rPr>
                <w:sz w:val="24"/>
                <w:szCs w:val="24"/>
                <w:vertAlign w:val="superscript"/>
              </w:rPr>
              <w:t>- прицеп А3490000010ПС, 2010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13DCE">
              <w:rPr>
                <w:sz w:val="24"/>
                <w:szCs w:val="24"/>
                <w:vertAlign w:val="superscript"/>
              </w:rPr>
              <w:t>- прицеп СЗАП8527, 201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E6579D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rPr>
                <w:sz w:val="24"/>
                <w:szCs w:val="24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Айтынова Любовь </w:t>
            </w:r>
            <w:proofErr w:type="spellStart"/>
            <w:r>
              <w:rPr>
                <w:sz w:val="24"/>
                <w:szCs w:val="24"/>
                <w:vertAlign w:val="superscript"/>
              </w:rPr>
              <w:t>Муттаировна</w:t>
            </w:r>
            <w:proofErr w:type="spellEnd"/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AC26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5 108,3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;</w:t>
            </w: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E231B6" w:rsidP="00E231B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B6" w:rsidRDefault="00AC26CB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9,9</w:t>
            </w:r>
            <w:r w:rsidR="00E231B6">
              <w:rPr>
                <w:sz w:val="24"/>
                <w:szCs w:val="24"/>
                <w:vertAlign w:val="superscript"/>
              </w:rPr>
              <w:t xml:space="preserve"> кв. м.</w:t>
            </w: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общая),</w:t>
            </w:r>
          </w:p>
          <w:p w:rsidR="00E231B6" w:rsidRDefault="00AC26CB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,5</w:t>
            </w:r>
            <w:r w:rsidR="00E231B6">
              <w:rPr>
                <w:sz w:val="24"/>
                <w:szCs w:val="24"/>
                <w:vertAlign w:val="superscript"/>
              </w:rPr>
              <w:t xml:space="preserve"> кв. м.</w:t>
            </w:r>
          </w:p>
          <w:p w:rsidR="00E231B6" w:rsidRDefault="00E231B6" w:rsidP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жилая)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76,00 кв. м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E231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6579D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Ахметов Хажим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E6579D">
        <w:rPr>
          <w:szCs w:val="28"/>
        </w:rPr>
        <w:t xml:space="preserve"> отчетный пери</w:t>
      </w:r>
      <w:r w:rsidR="001F5020">
        <w:rPr>
          <w:szCs w:val="28"/>
        </w:rPr>
        <w:t>од с 1 января 2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хметов Хажим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313DC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1</w:t>
            </w:r>
            <w:r w:rsidR="00E6579D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721,4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;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для </w:t>
            </w:r>
            <w:r>
              <w:rPr>
                <w:sz w:val="24"/>
                <w:szCs w:val="24"/>
                <w:vertAlign w:val="superscript"/>
              </w:rPr>
              <w:lastRenderedPageBreak/>
              <w:t>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313DC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97,1</w:t>
            </w:r>
            <w:r w:rsidR="00845AF7">
              <w:rPr>
                <w:sz w:val="24"/>
                <w:szCs w:val="24"/>
                <w:vertAlign w:val="superscript"/>
              </w:rPr>
              <w:t xml:space="preserve"> кв. м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313DC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16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Ахметова </w:t>
            </w:r>
            <w:proofErr w:type="spellStart"/>
            <w:r>
              <w:rPr>
                <w:sz w:val="24"/>
                <w:szCs w:val="24"/>
                <w:vertAlign w:val="superscript"/>
              </w:rPr>
              <w:t>Акумес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айновна</w:t>
            </w:r>
            <w:proofErr w:type="spellEnd"/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313DC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5 239,4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E6579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313DC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7,1</w:t>
            </w:r>
            <w:r w:rsidR="00845AF7">
              <w:rPr>
                <w:sz w:val="24"/>
                <w:szCs w:val="24"/>
                <w:vertAlign w:val="superscript"/>
              </w:rPr>
              <w:t xml:space="preserve"> кв. м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7F41DC" w:rsidRDefault="007F41DC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Гарькин Юрий Евгень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1F5020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ькин Юрий Евгень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1F502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94 671,5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1538CC" w:rsidRDefault="001538CC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</w:t>
            </w:r>
            <w:r>
              <w:rPr>
                <w:sz w:val="24"/>
                <w:szCs w:val="24"/>
                <w:vertAlign w:val="superscript"/>
              </w:rPr>
              <w:lastRenderedPageBreak/>
              <w:t>участок для ЛПХ</w:t>
            </w:r>
            <w:r w:rsidR="001538CC">
              <w:rPr>
                <w:sz w:val="24"/>
                <w:szCs w:val="24"/>
                <w:vertAlign w:val="superscript"/>
              </w:rPr>
              <w:t>;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ельхоз назначения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дач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Общая долевая</w:t>
            </w:r>
          </w:p>
          <w:p w:rsidR="00845AF7" w:rsidRDefault="001749C2" w:rsidP="001749C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1538CC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8 кв. м.</w:t>
            </w:r>
          </w:p>
          <w:p w:rsidR="00845AF7" w:rsidRDefault="00845AF7" w:rsidP="001749C2">
            <w:pPr>
              <w:rPr>
                <w:sz w:val="24"/>
                <w:szCs w:val="24"/>
                <w:vertAlign w:val="superscript"/>
              </w:rPr>
            </w:pPr>
          </w:p>
          <w:p w:rsidR="001538CC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F502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19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30000</w:t>
            </w:r>
            <w:r w:rsidR="001F5020">
              <w:rPr>
                <w:sz w:val="24"/>
                <w:szCs w:val="24"/>
                <w:vertAlign w:val="superscript"/>
              </w:rPr>
              <w:t>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</w:t>
            </w:r>
            <w:r w:rsidR="001F5020">
              <w:rPr>
                <w:sz w:val="24"/>
                <w:szCs w:val="24"/>
                <w:vertAlign w:val="superscript"/>
              </w:rPr>
              <w:t>,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1538CC" w:rsidRDefault="001538CC" w:rsidP="001538CC">
            <w:pPr>
              <w:rPr>
                <w:vertAlign w:val="superscript"/>
              </w:rPr>
            </w:pPr>
          </w:p>
          <w:p w:rsidR="00845AF7" w:rsidRDefault="00845AF7" w:rsidP="001538CC">
            <w:pPr>
              <w:ind w:firstLine="447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 w:rsidP="001F5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A44FD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 21061, 1995</w:t>
            </w:r>
            <w:r w:rsidR="00845AF7">
              <w:rPr>
                <w:sz w:val="24"/>
                <w:szCs w:val="24"/>
                <w:vertAlign w:val="superscript"/>
              </w:rPr>
              <w:t>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ЛАДА </w:t>
            </w:r>
            <w:r>
              <w:rPr>
                <w:sz w:val="24"/>
                <w:szCs w:val="24"/>
                <w:vertAlign w:val="superscript"/>
                <w:lang w:val="en-US"/>
              </w:rPr>
              <w:t>VES</w:t>
            </w:r>
            <w:r>
              <w:rPr>
                <w:sz w:val="24"/>
                <w:szCs w:val="24"/>
                <w:vertAlign w:val="superscript"/>
              </w:rPr>
              <w:t>ТА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ькина Татьяна Анатольевн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A44FD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="001F5020">
              <w:rPr>
                <w:sz w:val="24"/>
                <w:szCs w:val="24"/>
                <w:vertAlign w:val="superscript"/>
              </w:rPr>
              <w:t>30 489,8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A44FD7" w:rsidRDefault="00A44FD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A44FD7" w:rsidRDefault="00A44FD7" w:rsidP="00A44FD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8 кв. м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44FD7" w:rsidRDefault="00A44FD7" w:rsidP="00A44FD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1F502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19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1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44FD7" w:rsidRDefault="00A44FD7" w:rsidP="00A44FD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ькина Арина Юрьевна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Pr="003D16C9" w:rsidRDefault="003D16C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8 кв. м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3D16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19,0</w:t>
            </w: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3D16C9" w:rsidP="003D16C9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ькина Яна  Юрь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3D16C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8 кв. м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3D16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19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</w:t>
      </w:r>
      <w:r w:rsidR="003D16C9">
        <w:rPr>
          <w:sz w:val="22"/>
          <w:szCs w:val="22"/>
        </w:rPr>
        <w:t>сделки</w:t>
      </w:r>
    </w:p>
    <w:p w:rsidR="001538CC" w:rsidRDefault="001538CC" w:rsidP="00845AF7">
      <w:pPr>
        <w:ind w:left="7938"/>
        <w:jc w:val="center"/>
        <w:rPr>
          <w:sz w:val="24"/>
          <w:szCs w:val="24"/>
        </w:rPr>
      </w:pPr>
    </w:p>
    <w:p w:rsidR="001538CC" w:rsidRDefault="001538CC" w:rsidP="00845AF7">
      <w:pPr>
        <w:ind w:left="7938"/>
        <w:jc w:val="center"/>
        <w:rPr>
          <w:sz w:val="24"/>
          <w:szCs w:val="24"/>
        </w:rPr>
      </w:pPr>
    </w:p>
    <w:p w:rsidR="001538CC" w:rsidRDefault="001538CC" w:rsidP="00845AF7">
      <w:pPr>
        <w:ind w:left="7938"/>
        <w:jc w:val="center"/>
        <w:rPr>
          <w:sz w:val="24"/>
          <w:szCs w:val="24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1749C2">
      <w:pPr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Герасимов Игорь Анатоль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3D16C9">
        <w:rPr>
          <w:szCs w:val="28"/>
        </w:rPr>
        <w:t xml:space="preserve"> отчетный период с 1 января 2019</w:t>
      </w:r>
      <w:r>
        <w:rPr>
          <w:szCs w:val="28"/>
        </w:rPr>
        <w:t xml:space="preserve"> года по 31 декабр</w:t>
      </w:r>
      <w:r w:rsidR="007F41DC">
        <w:rPr>
          <w:szCs w:val="28"/>
        </w:rPr>
        <w:t>я</w:t>
      </w:r>
      <w:r w:rsidR="003D16C9">
        <w:rPr>
          <w:szCs w:val="28"/>
        </w:rPr>
        <w:t xml:space="preserve">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ерасимов Игорь Анатоль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3D16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489</w:t>
            </w:r>
            <w:r w:rsidR="007F41DC">
              <w:rPr>
                <w:sz w:val="24"/>
                <w:szCs w:val="24"/>
                <w:vertAlign w:val="superscript"/>
              </w:rPr>
              <w:t xml:space="preserve"> 000</w:t>
            </w:r>
            <w:r w:rsidR="00845AF7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для </w:t>
            </w:r>
            <w:r>
              <w:rPr>
                <w:sz w:val="24"/>
                <w:szCs w:val="24"/>
                <w:vertAlign w:val="superscript"/>
              </w:rPr>
              <w:lastRenderedPageBreak/>
              <w:t>ЛПХ</w:t>
            </w:r>
            <w:r w:rsidR="001538CC">
              <w:rPr>
                <w:sz w:val="24"/>
                <w:szCs w:val="24"/>
                <w:vertAlign w:val="superscript"/>
              </w:rPr>
              <w:t>;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нежилого строения хоз. назначе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асток для нежилого строения хоз. назначе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ое недвижим. имущество: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нежилое здание;</w:t>
            </w:r>
          </w:p>
          <w:p w:rsidR="00845AF7" w:rsidRDefault="001538CC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- нежилое здани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Общая долевая</w:t>
            </w:r>
          </w:p>
          <w:p w:rsidR="00845AF7" w:rsidRDefault="00845AF7" w:rsidP="001749C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1749C2" w:rsidRDefault="001749C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538CC" w:rsidRDefault="001538CC" w:rsidP="001538C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совместная</w:t>
            </w:r>
          </w:p>
          <w:p w:rsidR="001538CC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538CC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538CC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 w:rsidP="001538CC">
            <w:pPr>
              <w:rPr>
                <w:sz w:val="24"/>
                <w:szCs w:val="24"/>
                <w:vertAlign w:val="superscript"/>
              </w:rPr>
            </w:pPr>
          </w:p>
          <w:p w:rsidR="001538CC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538CC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538CC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1749C2" w:rsidP="001749C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65,3 кв. м.</w:t>
            </w:r>
          </w:p>
          <w:p w:rsidR="001749C2" w:rsidRDefault="001749C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49C2" w:rsidRDefault="001749C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3D16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599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47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3D16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83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3D16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408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3D16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3D16C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,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0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01,5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48,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1538CC" w:rsidRDefault="001538CC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 w:rsidP="001538CC">
            <w:pPr>
              <w:rPr>
                <w:vertAlign w:val="superscript"/>
              </w:rPr>
            </w:pPr>
          </w:p>
          <w:p w:rsidR="001538CC" w:rsidRDefault="001538CC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1538CC" w:rsidRDefault="001538CC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 w:rsidP="001538CC">
            <w:pPr>
              <w:rPr>
                <w:vertAlign w:val="superscript"/>
              </w:rPr>
            </w:pPr>
          </w:p>
          <w:p w:rsidR="001538CC" w:rsidRDefault="001538CC" w:rsidP="001538CC">
            <w:pPr>
              <w:rPr>
                <w:vertAlign w:val="superscript"/>
              </w:rPr>
            </w:pPr>
          </w:p>
          <w:p w:rsidR="001538CC" w:rsidRDefault="001538CC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 w:rsidP="001538CC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1538CC" w:rsidRDefault="001538CC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) а/м.  легк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БМВ </w:t>
            </w:r>
            <w:r>
              <w:rPr>
                <w:sz w:val="24"/>
                <w:szCs w:val="24"/>
                <w:vertAlign w:val="superscript"/>
                <w:lang w:val="en-US"/>
              </w:rPr>
              <w:t>R</w:t>
            </w:r>
            <w:r>
              <w:rPr>
                <w:sz w:val="24"/>
                <w:szCs w:val="24"/>
                <w:vertAlign w:val="superscript"/>
              </w:rPr>
              <w:t>-3, 2012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АДА 4х4, 2009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) а/м. груз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З 33-02, 2002г.,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 ГАЗ 2752, 2006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) водный транспорт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атер </w:t>
            </w:r>
            <w:r>
              <w:rPr>
                <w:sz w:val="24"/>
                <w:szCs w:val="24"/>
                <w:vertAlign w:val="superscript"/>
                <w:lang w:val="en-US"/>
              </w:rPr>
              <w:t>GLASTRON CT</w:t>
            </w:r>
            <w:r>
              <w:rPr>
                <w:sz w:val="24"/>
                <w:szCs w:val="24"/>
                <w:vertAlign w:val="superscript"/>
              </w:rPr>
              <w:t>.205, 2008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Герасимова Елена Анатольевн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1538C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7 972</w:t>
            </w:r>
            <w:r w:rsidR="00845AF7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асток для нежилого строения хоз. назначе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жилое здание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24283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</w:t>
            </w:r>
            <w:r w:rsidR="00A44FD7">
              <w:rPr>
                <w:sz w:val="24"/>
                <w:szCs w:val="24"/>
                <w:vertAlign w:val="superscript"/>
              </w:rPr>
              <w:t xml:space="preserve"> </w:t>
            </w:r>
            <w:r w:rsidR="00845AF7">
              <w:rPr>
                <w:sz w:val="24"/>
                <w:szCs w:val="24"/>
                <w:vertAlign w:val="superscript"/>
              </w:rPr>
              <w:t>совмест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483,00 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48,2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3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97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45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A44FD7" w:rsidRDefault="00A44FD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Горелова Ирина Юрье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 xml:space="preserve">и членов его (ее) семьи за отчетный </w:t>
      </w:r>
      <w:r w:rsidR="00A44FD7">
        <w:rPr>
          <w:szCs w:val="28"/>
        </w:rPr>
        <w:t>период с 1 января 2</w:t>
      </w:r>
      <w:r w:rsidR="00897133">
        <w:rPr>
          <w:szCs w:val="28"/>
        </w:rPr>
        <w:t>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орелова Ирина Юрь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49 667,9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</w:t>
            </w:r>
            <w:r>
              <w:rPr>
                <w:sz w:val="24"/>
                <w:szCs w:val="24"/>
                <w:vertAlign w:val="superscript"/>
              </w:rPr>
              <w:lastRenderedPageBreak/>
              <w:t>участок для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EF670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23,5 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50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орелов Федор Викторович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48 434,9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EF670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23,5 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664,0 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) а/м. легк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АЗДА-6, 2005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ХОНДА-СТЕПВАГАН, 2006г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) Сельхоз техника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трактор МТЗ-80, 1983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7716DB" w:rsidRDefault="007716DB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Ерилов Алексей Серге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0A6325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5B3690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5B3690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RPr="007716DB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Ерилов Алексей Серге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059 941,3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для </w:t>
            </w:r>
            <w:r>
              <w:rPr>
                <w:sz w:val="24"/>
                <w:szCs w:val="24"/>
                <w:vertAlign w:val="superscript"/>
              </w:rPr>
              <w:lastRenderedPageBreak/>
              <w:t>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75,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18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7716D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а/м. легковые:</w:t>
            </w:r>
          </w:p>
          <w:p w:rsidR="007716DB" w:rsidRPr="007716DB" w:rsidRDefault="007716DB" w:rsidP="007716D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ХЭТЧБЕК</w:t>
            </w:r>
            <w:r w:rsidR="00845AF7" w:rsidRPr="007716DB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ЖАК</w:t>
            </w:r>
          </w:p>
          <w:p w:rsidR="00845AF7" w:rsidRDefault="00845AF7" w:rsidP="007716D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  <w:lang w:val="en-US"/>
              </w:rPr>
              <w:t>JAC</w:t>
            </w:r>
            <w:r w:rsidRPr="007716DB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S</w:t>
            </w:r>
            <w:r w:rsidRPr="007716DB">
              <w:rPr>
                <w:sz w:val="24"/>
                <w:szCs w:val="24"/>
                <w:vertAlign w:val="superscript"/>
              </w:rPr>
              <w:t>5, 2014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7716DB">
              <w:rPr>
                <w:sz w:val="24"/>
                <w:szCs w:val="24"/>
                <w:vertAlign w:val="superscript"/>
              </w:rPr>
              <w:t>.</w:t>
            </w:r>
          </w:p>
          <w:p w:rsidR="007716DB" w:rsidRDefault="007716DB" w:rsidP="007716D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7716DB" w:rsidRPr="007716DB" w:rsidRDefault="007716DB" w:rsidP="007716D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Прицеп к легковым ТС КМЗ 288421, 2014г.</w:t>
            </w:r>
          </w:p>
          <w:p w:rsidR="00845AF7" w:rsidRPr="007716DB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7716DB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Ерилова Ольга Юрьевн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95 581</w:t>
            </w:r>
            <w:r w:rsidR="005B3690">
              <w:rPr>
                <w:sz w:val="24"/>
                <w:szCs w:val="24"/>
                <w:vertAlign w:val="superscript"/>
              </w:rPr>
              <w:t>,8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B3690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B3690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B3690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B3690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75,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18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99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Ерилов Илья Алексеевич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75,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18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0A632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5B3690" w:rsidRDefault="005B3690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Калинкин Виктор Никола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5B3690">
        <w:rPr>
          <w:szCs w:val="28"/>
        </w:rPr>
        <w:t xml:space="preserve"> отчетный период с 1 январ</w:t>
      </w:r>
      <w:r w:rsidR="000A6325">
        <w:rPr>
          <w:szCs w:val="28"/>
        </w:rPr>
        <w:t>я 2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686"/>
        <w:gridCol w:w="1147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линкин Виктор Никола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5B369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8</w:t>
            </w:r>
            <w:r w:rsidR="000A6325">
              <w:rPr>
                <w:sz w:val="24"/>
                <w:szCs w:val="24"/>
                <w:vertAlign w:val="superscript"/>
              </w:rPr>
              <w:t>9 700,5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 их 3-х комн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7,5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09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818,3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4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 комн. </w:t>
            </w:r>
            <w:r>
              <w:rPr>
                <w:sz w:val="24"/>
                <w:szCs w:val="24"/>
                <w:vertAlign w:val="superscript"/>
              </w:rPr>
              <w:lastRenderedPageBreak/>
              <w:t>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2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,9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а/м. легковые:</w:t>
            </w:r>
          </w:p>
          <w:p w:rsidR="00845AF7" w:rsidRDefault="005B369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 2101 , 1970</w:t>
            </w:r>
            <w:r w:rsidR="00845AF7">
              <w:rPr>
                <w:sz w:val="24"/>
                <w:szCs w:val="24"/>
                <w:vertAlign w:val="superscript"/>
              </w:rPr>
              <w:t>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ельникова Людмила Анатольевна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F06F6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12 019,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,9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2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ПХ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 их 3-х ком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09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F06F6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818,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4,3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06679" w:rsidRDefault="00B06679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F06F6F" w:rsidRDefault="00F06F6F" w:rsidP="00845AF7">
      <w:pPr>
        <w:jc w:val="both"/>
        <w:rPr>
          <w:sz w:val="22"/>
          <w:szCs w:val="22"/>
        </w:rPr>
      </w:pPr>
    </w:p>
    <w:p w:rsidR="00F06F6F" w:rsidRDefault="00F06F6F" w:rsidP="00845AF7">
      <w:pPr>
        <w:jc w:val="both"/>
        <w:rPr>
          <w:sz w:val="22"/>
          <w:szCs w:val="22"/>
        </w:rPr>
      </w:pPr>
    </w:p>
    <w:p w:rsidR="00F06F6F" w:rsidRDefault="00F06F6F" w:rsidP="00845AF7">
      <w:pPr>
        <w:jc w:val="both"/>
        <w:rPr>
          <w:sz w:val="22"/>
          <w:szCs w:val="22"/>
        </w:rPr>
      </w:pPr>
    </w:p>
    <w:p w:rsidR="00F06F6F" w:rsidRDefault="00F06F6F" w:rsidP="00845AF7">
      <w:pPr>
        <w:jc w:val="both"/>
        <w:rPr>
          <w:sz w:val="22"/>
          <w:szCs w:val="22"/>
        </w:rPr>
      </w:pPr>
    </w:p>
    <w:p w:rsidR="00F06F6F" w:rsidRDefault="00F06F6F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Карягина Валентина Ивано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06679">
        <w:rPr>
          <w:szCs w:val="28"/>
        </w:rPr>
        <w:t xml:space="preserve"> отчетный пери</w:t>
      </w:r>
      <w:r w:rsidR="00F06F6F">
        <w:rPr>
          <w:szCs w:val="28"/>
        </w:rPr>
        <w:t>од с 1 января 2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рягина Валентина Иван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F06F6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3 758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B0667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</w:t>
            </w:r>
            <w:r w:rsidR="00B06679">
              <w:rPr>
                <w:sz w:val="24"/>
                <w:szCs w:val="24"/>
                <w:vertAlign w:val="superscript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 21150 , 2004г.</w:t>
            </w:r>
          </w:p>
          <w:p w:rsidR="00845AF7" w:rsidRDefault="00F06F6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 217030 ЛАДА ПРИОРА , 2008г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Карягин Николай Федорович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F06F6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4 956,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F06F6F" w:rsidP="00F06F6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BB5C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АЗ 21703 ЛАДА ПРИОРА , 2007</w:t>
            </w:r>
            <w:r w:rsidR="00F06F6F">
              <w:rPr>
                <w:sz w:val="24"/>
                <w:szCs w:val="24"/>
                <w:vertAlign w:val="superscript"/>
              </w:rPr>
              <w:t>г.</w:t>
            </w:r>
          </w:p>
          <w:p w:rsidR="00845AF7" w:rsidRDefault="00845AF7" w:rsidP="00F06F6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BB5C5A" w:rsidP="00BB5C5A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рягина Ольга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F06F6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 597,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BB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 w:rsidP="00BB5C5A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рягина Татьян</w:t>
            </w:r>
            <w:r w:rsidR="00BB5C5A">
              <w:rPr>
                <w:sz w:val="24"/>
                <w:szCs w:val="24"/>
                <w:vertAlign w:val="superscript"/>
              </w:rPr>
              <w:t>а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BB5C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рягина Юлия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BB5C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</w:t>
      </w:r>
      <w:r w:rsidR="00B06679">
        <w:rPr>
          <w:sz w:val="22"/>
          <w:szCs w:val="22"/>
        </w:rPr>
        <w:t>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Касымов Сергей Никола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B5C5A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асымов Сергей Никола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BB5C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45 109</w:t>
            </w:r>
            <w:r w:rsidR="00845AF7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Земельный участок 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Общедолевая 1/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91,1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1,1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893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3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 w:rsidP="008432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32F9" w:rsidRDefault="008432F9" w:rsidP="008432F9">
            <w:pPr>
              <w:jc w:val="center"/>
              <w:rPr>
                <w:vertAlign w:val="superscript"/>
              </w:rPr>
            </w:pPr>
          </w:p>
          <w:p w:rsidR="00845AF7" w:rsidRDefault="00845AF7" w:rsidP="008432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 w:rsidP="008432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</w:t>
            </w:r>
            <w:r w:rsidR="000D478B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ШЕВРОЛЕ НИВА  2011г.;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- мотоцикл СОВА, </w:t>
            </w:r>
            <w:r>
              <w:rPr>
                <w:sz w:val="24"/>
                <w:szCs w:val="24"/>
                <w:vertAlign w:val="superscript"/>
              </w:rPr>
              <w:lastRenderedPageBreak/>
              <w:t>1994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иные трансп. средства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рицеп к легковому автомобилю</w:t>
            </w:r>
            <w:r w:rsidR="00BB5C5A">
              <w:rPr>
                <w:sz w:val="24"/>
                <w:szCs w:val="24"/>
                <w:vertAlign w:val="superscript"/>
              </w:rPr>
              <w:t xml:space="preserve"> 821303</w:t>
            </w:r>
            <w:r>
              <w:rPr>
                <w:sz w:val="24"/>
                <w:szCs w:val="24"/>
                <w:vertAlign w:val="superscript"/>
              </w:rPr>
              <w:t>, 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Хатыпова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perscript"/>
              </w:rPr>
              <w:t>Ирума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Константиновна 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BB5C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0 247</w:t>
            </w:r>
            <w:r w:rsidR="00845AF7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BB5C5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едолевая ¼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1,1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BB5C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9,9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32F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77</w:t>
            </w:r>
            <w:r w:rsidR="00845AF7">
              <w:rPr>
                <w:sz w:val="24"/>
                <w:szCs w:val="24"/>
                <w:vertAlign w:val="superscript"/>
              </w:rPr>
              <w:t>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2,5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253512" w:rsidRDefault="00253512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Ключников Александр Серге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B5C5A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лючников Александр Серге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BB5C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17 406,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едолевая 1/3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5,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500,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Ключникова Нина Евгеньевна 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BB5C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42</w:t>
            </w:r>
            <w:r w:rsidR="00253512">
              <w:rPr>
                <w:sz w:val="24"/>
                <w:szCs w:val="24"/>
                <w:vertAlign w:val="superscript"/>
              </w:rPr>
              <w:t xml:space="preserve"> 383</w:t>
            </w:r>
            <w:r w:rsidR="00845AF7">
              <w:rPr>
                <w:sz w:val="24"/>
                <w:szCs w:val="24"/>
                <w:vertAlign w:val="superscript"/>
              </w:rPr>
              <w:t>,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едолевая 1/3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5,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8,6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АДА КАЛИНА</w:t>
            </w:r>
            <w:r w:rsidR="00253512">
              <w:rPr>
                <w:sz w:val="24"/>
                <w:szCs w:val="24"/>
                <w:vertAlign w:val="superscript"/>
              </w:rPr>
              <w:t xml:space="preserve"> ВАЗ 1117</w:t>
            </w:r>
            <w:r>
              <w:rPr>
                <w:sz w:val="24"/>
                <w:szCs w:val="24"/>
                <w:vertAlign w:val="superscript"/>
              </w:rPr>
              <w:t>, 2015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АДА КАЛИНА</w:t>
            </w:r>
            <w:r w:rsidR="00253512">
              <w:rPr>
                <w:sz w:val="24"/>
                <w:szCs w:val="24"/>
                <w:vertAlign w:val="superscript"/>
              </w:rPr>
              <w:t xml:space="preserve"> ВАЗ 1117</w:t>
            </w:r>
            <w:r>
              <w:rPr>
                <w:sz w:val="24"/>
                <w:szCs w:val="24"/>
                <w:vertAlign w:val="superscript"/>
              </w:rPr>
              <w:t>, 2017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13214C" w:rsidRDefault="0013214C" w:rsidP="00845AF7">
      <w:pPr>
        <w:ind w:left="7938"/>
        <w:jc w:val="center"/>
        <w:rPr>
          <w:sz w:val="24"/>
          <w:szCs w:val="24"/>
        </w:rPr>
      </w:pPr>
    </w:p>
    <w:p w:rsidR="0013214C" w:rsidRDefault="0013214C" w:rsidP="00845AF7">
      <w:pPr>
        <w:ind w:left="7938"/>
        <w:jc w:val="center"/>
        <w:rPr>
          <w:sz w:val="24"/>
          <w:szCs w:val="24"/>
        </w:rPr>
      </w:pPr>
    </w:p>
    <w:p w:rsidR="0013214C" w:rsidRDefault="0013214C" w:rsidP="00845AF7">
      <w:pPr>
        <w:ind w:left="7938"/>
        <w:jc w:val="center"/>
        <w:rPr>
          <w:sz w:val="24"/>
          <w:szCs w:val="24"/>
        </w:rPr>
      </w:pPr>
    </w:p>
    <w:p w:rsidR="0013214C" w:rsidRDefault="0013214C" w:rsidP="00845AF7">
      <w:pPr>
        <w:ind w:left="7938"/>
        <w:jc w:val="center"/>
        <w:rPr>
          <w:sz w:val="24"/>
          <w:szCs w:val="24"/>
        </w:rPr>
      </w:pPr>
    </w:p>
    <w:p w:rsidR="0013214C" w:rsidRDefault="0013214C" w:rsidP="00845AF7">
      <w:pPr>
        <w:ind w:left="7938"/>
        <w:jc w:val="center"/>
        <w:rPr>
          <w:sz w:val="24"/>
          <w:szCs w:val="24"/>
        </w:rPr>
      </w:pPr>
    </w:p>
    <w:p w:rsidR="00253512" w:rsidRDefault="00253512" w:rsidP="00845AF7">
      <w:pPr>
        <w:ind w:left="7938"/>
        <w:jc w:val="center"/>
        <w:rPr>
          <w:sz w:val="24"/>
          <w:szCs w:val="24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Кравченко Ирина Алексее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1B6EF3">
        <w:rPr>
          <w:szCs w:val="28"/>
        </w:rPr>
        <w:t xml:space="preserve"> отчетный период с 1 января 2019</w:t>
      </w:r>
      <w:r>
        <w:rPr>
          <w:szCs w:val="28"/>
        </w:rPr>
        <w:t xml:space="preserve"> года по 31 </w:t>
      </w:r>
      <w:r w:rsidR="001B6EF3">
        <w:rPr>
          <w:szCs w:val="28"/>
        </w:rPr>
        <w:t>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равченко Ирина Алексе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146 962,5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Земельный участок 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676565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68,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3,8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90293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</w:t>
            </w:r>
            <w:r w:rsidR="0013214C">
              <w:rPr>
                <w:sz w:val="24"/>
                <w:szCs w:val="24"/>
                <w:vertAlign w:val="superscript"/>
              </w:rPr>
              <w:t>7034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9843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36749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8344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157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9680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78367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94886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41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5737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48724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076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247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86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71934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32710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24758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6794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71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4743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26796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2845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131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794.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 w:rsidP="0013214C">
            <w:pPr>
              <w:ind w:firstLine="447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vertAlign w:val="superscript"/>
              </w:rPr>
            </w:pPr>
          </w:p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САНГ–ЙОНГ 2010г.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Кравченко Владимир Витальевич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13214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88 037,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 w:rsidP="005E553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E553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8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 w:rsidP="005E553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равченко Николай Владимиро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8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последних года, </w:t>
      </w:r>
      <w:r w:rsidR="000D478B">
        <w:rPr>
          <w:sz w:val="22"/>
          <w:szCs w:val="22"/>
        </w:rPr>
        <w:t>предшествующих совершению сделки</w:t>
      </w:r>
    </w:p>
    <w:p w:rsidR="001B6EF3" w:rsidRDefault="001B6EF3" w:rsidP="00845AF7">
      <w:pPr>
        <w:ind w:left="7938"/>
        <w:jc w:val="center"/>
        <w:rPr>
          <w:sz w:val="24"/>
          <w:szCs w:val="24"/>
        </w:rPr>
      </w:pPr>
    </w:p>
    <w:p w:rsidR="001B6EF3" w:rsidRDefault="001B6EF3" w:rsidP="00845AF7">
      <w:pPr>
        <w:ind w:left="7938"/>
        <w:jc w:val="center"/>
        <w:rPr>
          <w:sz w:val="24"/>
          <w:szCs w:val="24"/>
        </w:rPr>
      </w:pPr>
    </w:p>
    <w:p w:rsidR="001B6EF3" w:rsidRDefault="001B6EF3" w:rsidP="00845AF7">
      <w:pPr>
        <w:ind w:left="7938"/>
        <w:jc w:val="center"/>
        <w:rPr>
          <w:sz w:val="24"/>
          <w:szCs w:val="24"/>
        </w:rPr>
      </w:pPr>
    </w:p>
    <w:p w:rsidR="001B6EF3" w:rsidRDefault="001B6EF3" w:rsidP="00845AF7">
      <w:pPr>
        <w:ind w:left="7938"/>
        <w:jc w:val="center"/>
        <w:rPr>
          <w:sz w:val="24"/>
          <w:szCs w:val="24"/>
        </w:rPr>
      </w:pPr>
    </w:p>
    <w:p w:rsidR="001B6EF3" w:rsidRDefault="001B6EF3" w:rsidP="00845AF7">
      <w:pPr>
        <w:ind w:left="7938"/>
        <w:jc w:val="center"/>
        <w:rPr>
          <w:sz w:val="24"/>
          <w:szCs w:val="24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Куняев Роман Александрович 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</w:t>
      </w:r>
      <w:r w:rsidR="001B6EF3">
        <w:rPr>
          <w:szCs w:val="28"/>
        </w:rPr>
        <w:t xml:space="preserve"> января 201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няев Роман Александро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1B6EF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 342 880,4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1B6EF3" w:rsidRDefault="001B6EF3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0D478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Жилой дом</w:t>
            </w:r>
          </w:p>
          <w:p w:rsidR="001B6EF3" w:rsidRDefault="001B6EF3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1B6EF3" w:rsidRDefault="001B6EF3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Общая </w:t>
            </w:r>
            <w:r w:rsidR="00845AF7">
              <w:rPr>
                <w:sz w:val="24"/>
                <w:szCs w:val="24"/>
                <w:vertAlign w:val="superscript"/>
              </w:rPr>
              <w:t xml:space="preserve">совместная с </w:t>
            </w:r>
            <w:proofErr w:type="spellStart"/>
            <w:r w:rsidR="00845AF7">
              <w:rPr>
                <w:sz w:val="24"/>
                <w:szCs w:val="24"/>
                <w:vertAlign w:val="superscript"/>
              </w:rPr>
              <w:t>Куняевой</w:t>
            </w:r>
            <w:proofErr w:type="spellEnd"/>
            <w:r w:rsidR="00845AF7">
              <w:rPr>
                <w:sz w:val="24"/>
                <w:szCs w:val="24"/>
                <w:vertAlign w:val="superscript"/>
              </w:rPr>
              <w:t xml:space="preserve"> О.П.</w:t>
            </w:r>
          </w:p>
          <w:p w:rsidR="001B6EF3" w:rsidRDefault="001B6EF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B6EF3" w:rsidRDefault="001B6EF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845AF7" w:rsidRDefault="000D478B" w:rsidP="001B6EF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Общая совместная</w:t>
            </w: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с </w:t>
            </w:r>
            <w:proofErr w:type="spellStart"/>
            <w:r>
              <w:rPr>
                <w:sz w:val="24"/>
                <w:szCs w:val="24"/>
                <w:vertAlign w:val="superscript"/>
              </w:rPr>
              <w:t>Куняевой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О.П.</w:t>
            </w:r>
          </w:p>
          <w:p w:rsidR="00845AF7" w:rsidRDefault="007D2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</w:t>
            </w:r>
            <w:r w:rsidR="001B6EF3">
              <w:rPr>
                <w:sz w:val="24"/>
                <w:szCs w:val="24"/>
                <w:vertAlign w:val="superscript"/>
              </w:rPr>
              <w:t>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1B6EF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000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B6EF3" w:rsidRDefault="001B6EF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B6EF3" w:rsidRDefault="001B6EF3" w:rsidP="001B6EF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304,0</w:t>
            </w:r>
          </w:p>
          <w:p w:rsidR="00845AF7" w:rsidRDefault="001B6EF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03.</w:t>
            </w:r>
            <w:r w:rsidR="000D478B">
              <w:rPr>
                <w:sz w:val="24"/>
                <w:szCs w:val="24"/>
                <w:vertAlign w:val="superscript"/>
              </w:rPr>
              <w:t>0</w:t>
            </w:r>
          </w:p>
          <w:p w:rsidR="001B6EF3" w:rsidRDefault="001B6EF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B6EF3" w:rsidRDefault="007D2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2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1B6EF3" w:rsidRDefault="001B6EF3" w:rsidP="001B6EF3">
            <w:pPr>
              <w:rPr>
                <w:vertAlign w:val="superscript"/>
              </w:rPr>
            </w:pPr>
          </w:p>
          <w:p w:rsidR="00845AF7" w:rsidRDefault="000D478B" w:rsidP="001B6E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845AF7" w:rsidRDefault="001B6EF3" w:rsidP="001B6E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7D2909" w:rsidRDefault="007D2909" w:rsidP="007D2909">
            <w:pPr>
              <w:rPr>
                <w:vertAlign w:val="superscript"/>
              </w:rPr>
            </w:pPr>
          </w:p>
          <w:p w:rsidR="007D2909" w:rsidRDefault="007D2909" w:rsidP="007D290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-х комн. квартира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53,4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ЛАДА ГРАНТА 2015г.;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 грузовые: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-ГАЗ 33073, 1992г.;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-КО503В, 2004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няева Ольга Павловна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7D2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57 403,6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0D478B" w:rsidRDefault="000D478B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0D478B" w:rsidRDefault="000D478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совместная с </w:t>
            </w:r>
            <w:proofErr w:type="spellStart"/>
            <w:r>
              <w:rPr>
                <w:sz w:val="24"/>
                <w:szCs w:val="24"/>
                <w:vertAlign w:val="superscript"/>
              </w:rPr>
              <w:t>Куняевым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Р.А</w:t>
            </w:r>
            <w:r w:rsidR="00845AF7">
              <w:rPr>
                <w:sz w:val="24"/>
                <w:szCs w:val="24"/>
                <w:vertAlign w:val="superscript"/>
              </w:rPr>
              <w:t>.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D478B" w:rsidRDefault="000D478B" w:rsidP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совместная с </w:t>
            </w:r>
            <w:proofErr w:type="spellStart"/>
            <w:r>
              <w:rPr>
                <w:sz w:val="24"/>
                <w:szCs w:val="24"/>
                <w:vertAlign w:val="superscript"/>
              </w:rPr>
              <w:t>Куняевым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Р.А.</w:t>
            </w: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00.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3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D478B" w:rsidRDefault="000D47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 из 3-х комн.</w:t>
            </w: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9,0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няева Варвара Роман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09" w:rsidRDefault="00845AF7" w:rsidP="007D290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Жилой дом </w:t>
            </w:r>
          </w:p>
          <w:p w:rsidR="00845AF7" w:rsidRDefault="00845AF7" w:rsidP="007D290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7D2909" w:rsidP="007D2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3,0</w:t>
            </w:r>
          </w:p>
          <w:p w:rsidR="00845AF7" w:rsidRDefault="007D2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 w:rsidR="00845AF7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7D2909" w:rsidP="007D2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845AF7" w:rsidRDefault="00845AF7">
            <w:pPr>
              <w:spacing w:after="12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няева Алина Роман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9" w:rsidRDefault="007D2909" w:rsidP="007D290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Жилой дом </w:t>
            </w:r>
          </w:p>
          <w:p w:rsidR="00845AF7" w:rsidRDefault="007D2909" w:rsidP="007D290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9" w:rsidRDefault="007D2909" w:rsidP="007D2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3,0</w:t>
            </w:r>
          </w:p>
          <w:p w:rsidR="00845AF7" w:rsidRDefault="007D2909" w:rsidP="007D2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7D2909" w:rsidP="007D2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EA0301" w:rsidRDefault="00EA0301" w:rsidP="00845AF7">
      <w:pPr>
        <w:jc w:val="both"/>
        <w:rPr>
          <w:sz w:val="22"/>
          <w:szCs w:val="22"/>
        </w:rPr>
      </w:pPr>
    </w:p>
    <w:p w:rsidR="00EA0301" w:rsidRDefault="00EA0301" w:rsidP="00845AF7">
      <w:pPr>
        <w:jc w:val="both"/>
        <w:rPr>
          <w:sz w:val="22"/>
          <w:szCs w:val="22"/>
        </w:rPr>
      </w:pPr>
    </w:p>
    <w:p w:rsidR="00EA0301" w:rsidRDefault="00EA0301" w:rsidP="00845AF7">
      <w:pPr>
        <w:jc w:val="both"/>
        <w:rPr>
          <w:sz w:val="22"/>
          <w:szCs w:val="22"/>
        </w:rPr>
      </w:pPr>
    </w:p>
    <w:p w:rsidR="00EA0301" w:rsidRDefault="00EA0301" w:rsidP="00845AF7">
      <w:pPr>
        <w:jc w:val="both"/>
        <w:rPr>
          <w:sz w:val="22"/>
          <w:szCs w:val="22"/>
        </w:rPr>
      </w:pPr>
    </w:p>
    <w:p w:rsidR="00DD3074" w:rsidRDefault="00DD3074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r w:rsidR="00FD079C">
        <w:rPr>
          <w:szCs w:val="28"/>
          <w:u w:val="single"/>
        </w:rPr>
        <w:t xml:space="preserve">Купцов Николай Иванович </w:t>
      </w:r>
      <w:r>
        <w:rPr>
          <w:szCs w:val="28"/>
          <w:u w:val="single"/>
        </w:rPr>
        <w:t>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DD3074">
        <w:rPr>
          <w:szCs w:val="28"/>
        </w:rPr>
        <w:t xml:space="preserve"> отчетный период с 1 января 201</w:t>
      </w:r>
      <w:r w:rsidR="00EA0301">
        <w:rPr>
          <w:szCs w:val="28"/>
        </w:rPr>
        <w:t>9 года по 31 декабря 2019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5112E8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5112E8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5112E8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DD3074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пцов Николай Иван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EA030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76 953,9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  <w:r w:rsidR="00D03FEA">
              <w:rPr>
                <w:sz w:val="24"/>
                <w:szCs w:val="24"/>
                <w:vertAlign w:val="superscript"/>
              </w:rPr>
              <w:t xml:space="preserve"> под ИЖС</w:t>
            </w: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D03FEA" w:rsidRDefault="00D03FEA" w:rsidP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Земельный участок под ИЖС</w:t>
            </w:r>
          </w:p>
          <w:p w:rsidR="00D03FEA" w:rsidRDefault="00D03FEA" w:rsidP="00D03FEA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845AF7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чный земельный участок</w:t>
            </w: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EA0301" w:rsidRDefault="00EA0301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EA0301" w:rsidRDefault="00EA0301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аж (в составе обособленного земельного участк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Общая долевая ½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D03FEA" w:rsidRDefault="00D03FEA" w:rsidP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½</w:t>
            </w:r>
          </w:p>
          <w:p w:rsidR="00D03FEA" w:rsidRDefault="00D03FEA" w:rsidP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A0301" w:rsidRDefault="00EA030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285.0</w:t>
            </w: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181,0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0,0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37,5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3,1</w:t>
            </w: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03FEA" w:rsidRDefault="00D03F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0</w:t>
            </w:r>
          </w:p>
          <w:p w:rsidR="00EA0301" w:rsidRDefault="00EA0301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A0301" w:rsidRDefault="00EA030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6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845AF7" w:rsidRDefault="00845AF7">
            <w:pPr>
              <w:rPr>
                <w:vertAlign w:val="superscript"/>
              </w:rPr>
            </w:pPr>
          </w:p>
          <w:p w:rsidR="00845AF7" w:rsidRDefault="00D03FE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D03FEA" w:rsidRDefault="00D03FEA">
            <w:pPr>
              <w:rPr>
                <w:vertAlign w:val="superscript"/>
              </w:rPr>
            </w:pPr>
          </w:p>
          <w:p w:rsidR="005112E8" w:rsidRDefault="005112E8" w:rsidP="005112E8">
            <w:pPr>
              <w:rPr>
                <w:vertAlign w:val="superscript"/>
              </w:rPr>
            </w:pPr>
          </w:p>
          <w:p w:rsidR="00D03FEA" w:rsidRDefault="00D03FEA" w:rsidP="005112E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D03FEA" w:rsidRDefault="00D03FEA">
            <w:pPr>
              <w:rPr>
                <w:vertAlign w:val="superscript"/>
              </w:rPr>
            </w:pPr>
          </w:p>
          <w:p w:rsidR="00D03FEA" w:rsidRDefault="00D03FEA" w:rsidP="00D03F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EA0301" w:rsidRDefault="00EA0301" w:rsidP="00D03FEA">
            <w:pPr>
              <w:jc w:val="center"/>
              <w:rPr>
                <w:vertAlign w:val="superscript"/>
              </w:rPr>
            </w:pPr>
          </w:p>
          <w:p w:rsidR="00EA0301" w:rsidRDefault="00EA0301" w:rsidP="00D03F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 w:rsidP="005112E8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а/м. легковые:</w:t>
            </w:r>
          </w:p>
          <w:p w:rsidR="00845AF7" w:rsidRDefault="00D03FE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- ХУНДАЙ </w:t>
            </w:r>
            <w:proofErr w:type="spellStart"/>
            <w:r>
              <w:rPr>
                <w:sz w:val="24"/>
                <w:szCs w:val="24"/>
                <w:vertAlign w:val="superscript"/>
                <w:lang w:val="en-US"/>
              </w:rPr>
              <w:t>Hyundaielantr</w:t>
            </w:r>
            <w:proofErr w:type="spellEnd"/>
            <w:r w:rsidRPr="005112E8">
              <w:rPr>
                <w:sz w:val="24"/>
                <w:szCs w:val="24"/>
                <w:vertAlign w:val="superscript"/>
              </w:rPr>
              <w:t xml:space="preserve"> </w:t>
            </w:r>
            <w:r w:rsidR="005112E8" w:rsidRPr="005112E8">
              <w:rPr>
                <w:sz w:val="24"/>
                <w:szCs w:val="24"/>
                <w:vertAlign w:val="superscript"/>
              </w:rPr>
              <w:t xml:space="preserve"> </w:t>
            </w:r>
            <w:r w:rsidR="005112E8">
              <w:rPr>
                <w:sz w:val="24"/>
                <w:szCs w:val="24"/>
                <w:vertAlign w:val="superscript"/>
              </w:rPr>
              <w:t>20</w:t>
            </w:r>
            <w:r w:rsidR="005112E8" w:rsidRPr="005112E8">
              <w:rPr>
                <w:sz w:val="24"/>
                <w:szCs w:val="24"/>
                <w:vertAlign w:val="superscript"/>
              </w:rPr>
              <w:t>07</w:t>
            </w:r>
            <w:r w:rsidR="005112E8">
              <w:rPr>
                <w:sz w:val="24"/>
                <w:szCs w:val="24"/>
                <w:vertAlign w:val="superscript"/>
              </w:rPr>
              <w:t>г.;</w:t>
            </w:r>
          </w:p>
          <w:p w:rsidR="005112E8" w:rsidRPr="005112E8" w:rsidRDefault="005112E8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 Прицеп КМЗ 8136, 1992г.</w:t>
            </w:r>
          </w:p>
          <w:p w:rsidR="005112E8" w:rsidRPr="005112E8" w:rsidRDefault="005112E8">
            <w:pPr>
              <w:rPr>
                <w:sz w:val="24"/>
                <w:szCs w:val="24"/>
                <w:vertAlign w:val="superscript"/>
                <w:lang w:val="en-US"/>
              </w:rPr>
            </w:pP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  <w:tr w:rsidR="00845AF7" w:rsidTr="005112E8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5112E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упцова Любовь Александровна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CC57E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60 184,6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ля размещения гаражей и автостоян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 w:rsidP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3.0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0</w:t>
            </w: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37,5</w:t>
            </w: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12E8" w:rsidRDefault="005112E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FD079C" w:rsidRDefault="00FD079C" w:rsidP="00845AF7">
      <w:pPr>
        <w:jc w:val="both"/>
        <w:rPr>
          <w:sz w:val="22"/>
          <w:szCs w:val="22"/>
        </w:rPr>
      </w:pPr>
    </w:p>
    <w:p w:rsidR="00FD079C" w:rsidRDefault="00FD079C" w:rsidP="00FD079C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D079C" w:rsidRDefault="00FD079C" w:rsidP="00FD079C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D079C" w:rsidRDefault="00FD079C" w:rsidP="00FD079C">
      <w:pPr>
        <w:ind w:left="3969"/>
        <w:jc w:val="center"/>
        <w:rPr>
          <w:sz w:val="24"/>
          <w:szCs w:val="24"/>
        </w:rPr>
      </w:pPr>
    </w:p>
    <w:p w:rsidR="00FD079C" w:rsidRDefault="00FD079C" w:rsidP="00FD079C">
      <w:pPr>
        <w:ind w:left="3969"/>
        <w:jc w:val="center"/>
        <w:rPr>
          <w:sz w:val="24"/>
          <w:szCs w:val="24"/>
        </w:rPr>
      </w:pPr>
    </w:p>
    <w:p w:rsidR="00FD079C" w:rsidRDefault="00FD079C" w:rsidP="00FD079C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FD079C" w:rsidRDefault="00FD079C" w:rsidP="00FD079C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Лютенкина Людмила Николае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FD079C" w:rsidRDefault="00FD079C" w:rsidP="00FD079C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FD079C" w:rsidRDefault="00FD079C" w:rsidP="00FD079C">
      <w:pPr>
        <w:jc w:val="center"/>
        <w:rPr>
          <w:szCs w:val="28"/>
        </w:rPr>
      </w:pPr>
    </w:p>
    <w:p w:rsidR="00FD079C" w:rsidRDefault="00FD079C" w:rsidP="00FD079C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</w:t>
      </w:r>
      <w:r w:rsidR="00CC57EA">
        <w:rPr>
          <w:szCs w:val="28"/>
        </w:rPr>
        <w:t>9 года по 31 декабря 2019</w:t>
      </w:r>
      <w:r>
        <w:rPr>
          <w:szCs w:val="28"/>
        </w:rPr>
        <w:t xml:space="preserve"> года</w:t>
      </w:r>
    </w:p>
    <w:p w:rsidR="00FD079C" w:rsidRDefault="00FD079C" w:rsidP="00FD079C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FD079C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D079C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79C" w:rsidRDefault="00FD079C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79C" w:rsidRDefault="00FD079C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FD079C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Лютенкина Людмила Никола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26 613,6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FD079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5</w:t>
            </w:r>
          </w:p>
          <w:p w:rsidR="00FD079C" w:rsidRDefault="00FD079C" w:rsidP="00D55C61">
            <w:pPr>
              <w:rPr>
                <w:sz w:val="24"/>
                <w:szCs w:val="24"/>
                <w:vertAlign w:val="superscript"/>
              </w:rPr>
            </w:pPr>
          </w:p>
          <w:p w:rsidR="00FD079C" w:rsidRDefault="00FD079C" w:rsidP="00FD079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7.6</w:t>
            </w:r>
          </w:p>
          <w:p w:rsidR="00FD079C" w:rsidRDefault="00FD079C" w:rsidP="00D55C61">
            <w:pPr>
              <w:rPr>
                <w:sz w:val="24"/>
                <w:szCs w:val="24"/>
                <w:vertAlign w:val="superscript"/>
              </w:rPr>
            </w:pP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FD079C" w:rsidRDefault="00FD079C" w:rsidP="00D7349F">
            <w:pPr>
              <w:rPr>
                <w:vertAlign w:val="superscript"/>
              </w:rPr>
            </w:pPr>
          </w:p>
          <w:p w:rsidR="00FD079C" w:rsidRDefault="00FD079C" w:rsidP="00D55C61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CC57EA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Pr="005112E8" w:rsidRDefault="00FD079C" w:rsidP="00D7349F">
            <w:pPr>
              <w:rPr>
                <w:sz w:val="24"/>
                <w:szCs w:val="24"/>
                <w:vertAlign w:val="superscript"/>
                <w:lang w:val="en-US"/>
              </w:rPr>
            </w:pPr>
          </w:p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FD079C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lastRenderedPageBreak/>
              <w:t>Лютенкин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Алексей Николаевич</w:t>
            </w:r>
          </w:p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2 825,6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  <w:p w:rsidR="00FD079C" w:rsidRDefault="00FD079C" w:rsidP="00FD079C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ля с/х производства</w:t>
            </w:r>
          </w:p>
          <w:p w:rsidR="009C1566" w:rsidRDefault="009C1566" w:rsidP="009C156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9C1566" w:rsidRDefault="009C1566" w:rsidP="009C156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9C1566" w:rsidRDefault="009C1566" w:rsidP="00FD079C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500.0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75,0</w:t>
            </w:r>
          </w:p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rPr>
                <w:sz w:val="24"/>
                <w:szCs w:val="24"/>
                <w:vertAlign w:val="superscript"/>
              </w:rPr>
            </w:pPr>
          </w:p>
          <w:p w:rsidR="009C1566" w:rsidRDefault="009C1566" w:rsidP="009C156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7,6</w:t>
            </w:r>
          </w:p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C1566" w:rsidRDefault="009C156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FD079C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079C" w:rsidRDefault="00FD079C" w:rsidP="00FD079C">
      <w:pPr>
        <w:jc w:val="both"/>
        <w:rPr>
          <w:sz w:val="22"/>
          <w:szCs w:val="22"/>
          <w:vertAlign w:val="superscript"/>
        </w:rPr>
      </w:pPr>
    </w:p>
    <w:p w:rsidR="00FD079C" w:rsidRDefault="00FD079C" w:rsidP="00FD079C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FD079C" w:rsidRDefault="00FD079C" w:rsidP="00FD079C">
      <w:pPr>
        <w:jc w:val="both"/>
        <w:rPr>
          <w:sz w:val="22"/>
          <w:szCs w:val="22"/>
        </w:rPr>
      </w:pPr>
    </w:p>
    <w:p w:rsidR="00FD079C" w:rsidRDefault="00FD079C" w:rsidP="00FD079C">
      <w:pPr>
        <w:jc w:val="both"/>
        <w:rPr>
          <w:sz w:val="22"/>
          <w:szCs w:val="22"/>
        </w:rPr>
      </w:pPr>
    </w:p>
    <w:p w:rsidR="00FD079C" w:rsidRDefault="00FD079C" w:rsidP="00FD079C">
      <w:pPr>
        <w:jc w:val="both"/>
        <w:rPr>
          <w:sz w:val="22"/>
          <w:szCs w:val="22"/>
        </w:rPr>
      </w:pPr>
    </w:p>
    <w:p w:rsidR="00FD079C" w:rsidRDefault="00FD079C" w:rsidP="00FD079C">
      <w:pPr>
        <w:jc w:val="both"/>
        <w:rPr>
          <w:sz w:val="22"/>
          <w:szCs w:val="22"/>
        </w:rPr>
      </w:pPr>
    </w:p>
    <w:p w:rsidR="00FD079C" w:rsidRDefault="00FD079C" w:rsidP="00FD079C">
      <w:pPr>
        <w:jc w:val="both"/>
        <w:rPr>
          <w:sz w:val="22"/>
          <w:szCs w:val="22"/>
        </w:rPr>
      </w:pPr>
    </w:p>
    <w:p w:rsidR="00FD079C" w:rsidRDefault="00FD079C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CC57EA" w:rsidRDefault="00CC57EA" w:rsidP="00FD079C">
      <w:pPr>
        <w:jc w:val="both"/>
        <w:rPr>
          <w:sz w:val="22"/>
          <w:szCs w:val="22"/>
        </w:rPr>
      </w:pPr>
    </w:p>
    <w:p w:rsidR="00CC57EA" w:rsidRDefault="00CC57EA" w:rsidP="00FD079C">
      <w:pPr>
        <w:jc w:val="both"/>
        <w:rPr>
          <w:sz w:val="22"/>
          <w:szCs w:val="22"/>
        </w:rPr>
      </w:pPr>
    </w:p>
    <w:p w:rsidR="00CC57EA" w:rsidRDefault="00CC57EA" w:rsidP="00FD079C">
      <w:pPr>
        <w:jc w:val="both"/>
        <w:rPr>
          <w:sz w:val="22"/>
          <w:szCs w:val="22"/>
        </w:rPr>
      </w:pPr>
    </w:p>
    <w:p w:rsidR="00D55C61" w:rsidRDefault="00D55C61" w:rsidP="00FD079C">
      <w:pPr>
        <w:jc w:val="both"/>
        <w:rPr>
          <w:sz w:val="22"/>
          <w:szCs w:val="22"/>
        </w:rPr>
      </w:pPr>
    </w:p>
    <w:p w:rsidR="00D55C61" w:rsidRDefault="00D55C61" w:rsidP="00FD079C">
      <w:pPr>
        <w:jc w:val="both"/>
        <w:rPr>
          <w:sz w:val="22"/>
          <w:szCs w:val="22"/>
        </w:rPr>
      </w:pPr>
    </w:p>
    <w:p w:rsidR="00D55C61" w:rsidRDefault="00D55C61" w:rsidP="00FD079C">
      <w:pPr>
        <w:jc w:val="both"/>
        <w:rPr>
          <w:sz w:val="22"/>
          <w:szCs w:val="22"/>
        </w:rPr>
      </w:pPr>
    </w:p>
    <w:p w:rsidR="001318CE" w:rsidRDefault="001318CE" w:rsidP="001318C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318CE" w:rsidRDefault="001318CE" w:rsidP="001318C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318CE" w:rsidRDefault="001318CE" w:rsidP="001318CE">
      <w:pPr>
        <w:ind w:left="3969"/>
        <w:jc w:val="center"/>
        <w:rPr>
          <w:sz w:val="24"/>
          <w:szCs w:val="24"/>
        </w:rPr>
      </w:pPr>
    </w:p>
    <w:p w:rsidR="001318CE" w:rsidRDefault="001318CE" w:rsidP="001318CE">
      <w:pPr>
        <w:ind w:left="3969"/>
        <w:jc w:val="center"/>
        <w:rPr>
          <w:sz w:val="24"/>
          <w:szCs w:val="24"/>
        </w:rPr>
      </w:pPr>
    </w:p>
    <w:p w:rsidR="001318CE" w:rsidRDefault="001318CE" w:rsidP="001318CE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1318CE" w:rsidRDefault="001318CE" w:rsidP="001318C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Матюхов Николай Александро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1318CE" w:rsidRDefault="001318CE" w:rsidP="001318C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1318CE" w:rsidRDefault="001318CE" w:rsidP="001318CE">
      <w:pPr>
        <w:jc w:val="center"/>
        <w:rPr>
          <w:szCs w:val="28"/>
        </w:rPr>
      </w:pPr>
    </w:p>
    <w:p w:rsidR="001318CE" w:rsidRDefault="001318CE" w:rsidP="001318CE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CC57EA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1318CE" w:rsidRDefault="001318CE" w:rsidP="001318C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1318CE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1318CE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8CE" w:rsidRDefault="001318CE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8CE" w:rsidRDefault="001318CE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1318CE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атюхов Николай Александ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5 001,9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1318CE" w:rsidRDefault="001318C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318CE" w:rsidRDefault="001318CE" w:rsidP="00CC57E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0</w:t>
            </w: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16,0</w:t>
            </w:r>
          </w:p>
          <w:p w:rsidR="001318CE" w:rsidRDefault="001318CE" w:rsidP="00CC57E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  <w:p w:rsidR="00CC57EA" w:rsidRDefault="00CC57EA" w:rsidP="001318CE">
            <w:pPr>
              <w:jc w:val="center"/>
              <w:rPr>
                <w:vertAlign w:val="superscript"/>
              </w:rPr>
            </w:pPr>
          </w:p>
          <w:p w:rsidR="001318CE" w:rsidRDefault="001318CE" w:rsidP="00CC57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1318C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ЕО ЛОГАН, 2015г.</w:t>
            </w:r>
          </w:p>
          <w:p w:rsidR="001318CE" w:rsidRPr="001318CE" w:rsidRDefault="001318C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З 33104, 2007г.</w:t>
            </w:r>
          </w:p>
          <w:p w:rsidR="001318CE" w:rsidRDefault="001318CE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1318CE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51756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Матюхова Елена Сергеевна</w:t>
            </w:r>
          </w:p>
          <w:p w:rsidR="001318CE" w:rsidRDefault="001318C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</w:t>
            </w:r>
            <w:r w:rsidR="0051756E"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CE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86 612,4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вартира </w:t>
            </w:r>
          </w:p>
          <w:p w:rsidR="001318CE" w:rsidRDefault="001318CE" w:rsidP="00CC57EA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318CE" w:rsidRDefault="001318CE" w:rsidP="0051756E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9,1</w:t>
            </w: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318CE" w:rsidRDefault="001318C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318CE" w:rsidRDefault="001318CE" w:rsidP="0051756E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CC57EA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CC57EA" w:rsidRDefault="00CC57EA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0</w:t>
            </w:r>
          </w:p>
          <w:p w:rsidR="00CC57EA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CC57EA" w:rsidRDefault="00CC57EA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CE" w:rsidRDefault="001318CE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18CE" w:rsidRDefault="001318CE" w:rsidP="001318CE">
      <w:pPr>
        <w:jc w:val="both"/>
        <w:rPr>
          <w:sz w:val="22"/>
          <w:szCs w:val="22"/>
          <w:vertAlign w:val="superscript"/>
        </w:rPr>
      </w:pPr>
    </w:p>
    <w:p w:rsidR="001318CE" w:rsidRDefault="001318CE" w:rsidP="001318C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1318CE">
      <w:pPr>
        <w:jc w:val="both"/>
        <w:rPr>
          <w:sz w:val="22"/>
          <w:szCs w:val="22"/>
        </w:rPr>
      </w:pPr>
    </w:p>
    <w:p w:rsidR="001318CE" w:rsidRDefault="001318CE" w:rsidP="00FD079C">
      <w:pPr>
        <w:jc w:val="both"/>
        <w:rPr>
          <w:sz w:val="22"/>
          <w:szCs w:val="22"/>
        </w:rPr>
      </w:pPr>
    </w:p>
    <w:p w:rsidR="00FD079C" w:rsidRDefault="00FD079C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CC57EA" w:rsidRDefault="00CC57EA" w:rsidP="00845AF7">
      <w:pPr>
        <w:jc w:val="both"/>
        <w:rPr>
          <w:sz w:val="22"/>
          <w:szCs w:val="22"/>
        </w:rPr>
      </w:pPr>
    </w:p>
    <w:p w:rsidR="00CC57EA" w:rsidRDefault="00CC57EA" w:rsidP="00845AF7">
      <w:pPr>
        <w:jc w:val="both"/>
        <w:rPr>
          <w:sz w:val="22"/>
          <w:szCs w:val="22"/>
        </w:rPr>
      </w:pPr>
    </w:p>
    <w:p w:rsidR="00CC57EA" w:rsidRDefault="00CC57EA" w:rsidP="00845AF7">
      <w:pPr>
        <w:jc w:val="both"/>
        <w:rPr>
          <w:sz w:val="22"/>
          <w:szCs w:val="22"/>
        </w:rPr>
      </w:pPr>
    </w:p>
    <w:p w:rsidR="00CC57EA" w:rsidRDefault="00CC57EA" w:rsidP="00845AF7">
      <w:pPr>
        <w:jc w:val="both"/>
        <w:rPr>
          <w:sz w:val="22"/>
          <w:szCs w:val="22"/>
        </w:rPr>
      </w:pPr>
    </w:p>
    <w:p w:rsidR="00CC57EA" w:rsidRDefault="00CC57EA" w:rsidP="00845AF7">
      <w:pPr>
        <w:jc w:val="both"/>
        <w:rPr>
          <w:sz w:val="22"/>
          <w:szCs w:val="22"/>
        </w:rPr>
      </w:pPr>
    </w:p>
    <w:p w:rsidR="00CC57EA" w:rsidRDefault="00CC57EA" w:rsidP="00845AF7">
      <w:pPr>
        <w:jc w:val="both"/>
        <w:rPr>
          <w:sz w:val="22"/>
          <w:szCs w:val="22"/>
        </w:rPr>
      </w:pPr>
    </w:p>
    <w:p w:rsidR="0051756E" w:rsidRDefault="0051756E" w:rsidP="00845AF7">
      <w:pPr>
        <w:jc w:val="both"/>
        <w:rPr>
          <w:sz w:val="22"/>
          <w:szCs w:val="22"/>
        </w:rPr>
      </w:pPr>
    </w:p>
    <w:p w:rsidR="0051756E" w:rsidRDefault="0051756E" w:rsidP="0051756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1756E" w:rsidRDefault="0051756E" w:rsidP="0051756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1756E" w:rsidRDefault="0051756E" w:rsidP="0051756E">
      <w:pPr>
        <w:ind w:left="3969"/>
        <w:jc w:val="center"/>
        <w:rPr>
          <w:sz w:val="24"/>
          <w:szCs w:val="24"/>
        </w:rPr>
      </w:pPr>
    </w:p>
    <w:p w:rsidR="0051756E" w:rsidRDefault="0051756E" w:rsidP="0051756E">
      <w:pPr>
        <w:ind w:left="3969"/>
        <w:jc w:val="center"/>
        <w:rPr>
          <w:sz w:val="24"/>
          <w:szCs w:val="24"/>
        </w:rPr>
      </w:pPr>
    </w:p>
    <w:p w:rsidR="0051756E" w:rsidRDefault="0051756E" w:rsidP="0051756E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51756E" w:rsidRDefault="0051756E" w:rsidP="0051756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Новикова Любовь Николаевна депутат Собрания представителей муниципального района Красноярский Самарской области работающий на непостоянной основе</w:t>
      </w:r>
    </w:p>
    <w:p w:rsidR="0051756E" w:rsidRDefault="0051756E" w:rsidP="0051756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1756E" w:rsidRDefault="0051756E" w:rsidP="0051756E">
      <w:pPr>
        <w:jc w:val="center"/>
        <w:rPr>
          <w:szCs w:val="28"/>
        </w:rPr>
      </w:pPr>
    </w:p>
    <w:p w:rsidR="0051756E" w:rsidRDefault="0051756E" w:rsidP="0051756E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CC57EA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51756E" w:rsidRDefault="0051756E" w:rsidP="0051756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1756E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1756E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56E" w:rsidRDefault="0051756E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56E" w:rsidRDefault="0051756E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51756E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51756E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овикова Любовь Никола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Default="00451C7F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9 5</w:t>
            </w:r>
            <w:r w:rsidR="0051756E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="0051756E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ЛПХ </w:t>
            </w:r>
          </w:p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1756E" w:rsidRDefault="00451C7F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З</w:t>
            </w:r>
            <w:r w:rsidR="0051756E">
              <w:rPr>
                <w:sz w:val="24"/>
                <w:szCs w:val="24"/>
                <w:vertAlign w:val="superscript"/>
              </w:rPr>
              <w:t>емельный участок для р</w:t>
            </w:r>
            <w:r>
              <w:rPr>
                <w:sz w:val="24"/>
                <w:szCs w:val="24"/>
                <w:vertAlign w:val="superscript"/>
              </w:rPr>
              <w:t>азмещения гаражей и автостоянок</w:t>
            </w:r>
          </w:p>
          <w:p w:rsidR="0051756E" w:rsidRDefault="00451C7F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51756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51756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E73ED4" w:rsidP="00451C7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</w:t>
            </w:r>
            <w:r w:rsidR="00451C7F">
              <w:rPr>
                <w:sz w:val="24"/>
                <w:szCs w:val="24"/>
                <w:vertAlign w:val="superscript"/>
              </w:rPr>
              <w:t>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000,0</w:t>
            </w: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2,0</w:t>
            </w: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73ED4" w:rsidRDefault="00E73ED4" w:rsidP="00E73ED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0,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51756E" w:rsidRDefault="0051756E" w:rsidP="00D7349F">
            <w:pPr>
              <w:jc w:val="center"/>
              <w:rPr>
                <w:vertAlign w:val="superscript"/>
              </w:rPr>
            </w:pPr>
          </w:p>
          <w:p w:rsidR="00451C7F" w:rsidRDefault="00451C7F" w:rsidP="00D7349F">
            <w:pPr>
              <w:jc w:val="center"/>
              <w:rPr>
                <w:vertAlign w:val="superscript"/>
              </w:rPr>
            </w:pPr>
          </w:p>
          <w:p w:rsidR="0051756E" w:rsidRDefault="0051756E" w:rsidP="0051756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Россия</w:t>
            </w:r>
          </w:p>
          <w:p w:rsidR="0051756E" w:rsidRDefault="0051756E" w:rsidP="00D7349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E73ED4" w:rsidRDefault="00E73ED4" w:rsidP="00D7349F">
            <w:pPr>
              <w:rPr>
                <w:vertAlign w:val="superscript"/>
              </w:rPr>
            </w:pPr>
          </w:p>
          <w:p w:rsidR="00E73ED4" w:rsidRDefault="00E73ED4" w:rsidP="00D7349F">
            <w:pPr>
              <w:rPr>
                <w:vertAlign w:val="superscript"/>
              </w:rPr>
            </w:pPr>
          </w:p>
          <w:p w:rsidR="00ED2520" w:rsidRDefault="00ED2520" w:rsidP="00D7349F">
            <w:pPr>
              <w:rPr>
                <w:vertAlign w:val="superscript"/>
              </w:rPr>
            </w:pPr>
          </w:p>
          <w:p w:rsidR="0051756E" w:rsidRDefault="00451C7F" w:rsidP="00451C7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6E" w:rsidRPr="001318CE" w:rsidRDefault="0051756E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.</w:t>
            </w:r>
          </w:p>
          <w:p w:rsidR="0051756E" w:rsidRDefault="0051756E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6E" w:rsidRDefault="0051756E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56E" w:rsidRDefault="0051756E" w:rsidP="0051756E">
      <w:pPr>
        <w:jc w:val="both"/>
        <w:rPr>
          <w:sz w:val="22"/>
          <w:szCs w:val="22"/>
          <w:vertAlign w:val="superscript"/>
        </w:rPr>
      </w:pPr>
    </w:p>
    <w:p w:rsidR="0051756E" w:rsidRDefault="0051756E" w:rsidP="0051756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1756E" w:rsidRDefault="0051756E" w:rsidP="0051756E">
      <w:pPr>
        <w:jc w:val="both"/>
        <w:rPr>
          <w:sz w:val="22"/>
          <w:szCs w:val="22"/>
        </w:rPr>
      </w:pPr>
    </w:p>
    <w:p w:rsidR="0051756E" w:rsidRDefault="0051756E" w:rsidP="0051756E">
      <w:pPr>
        <w:jc w:val="both"/>
        <w:rPr>
          <w:sz w:val="22"/>
          <w:szCs w:val="22"/>
        </w:rPr>
      </w:pPr>
    </w:p>
    <w:p w:rsidR="0051756E" w:rsidRDefault="0051756E" w:rsidP="0051756E">
      <w:pPr>
        <w:jc w:val="both"/>
        <w:rPr>
          <w:sz w:val="22"/>
          <w:szCs w:val="22"/>
        </w:rPr>
      </w:pPr>
    </w:p>
    <w:p w:rsidR="0051756E" w:rsidRDefault="0051756E" w:rsidP="0051756E">
      <w:pPr>
        <w:jc w:val="both"/>
        <w:rPr>
          <w:sz w:val="22"/>
          <w:szCs w:val="22"/>
        </w:rPr>
      </w:pPr>
    </w:p>
    <w:p w:rsidR="0051756E" w:rsidRDefault="0051756E" w:rsidP="0051756E">
      <w:pPr>
        <w:jc w:val="both"/>
        <w:rPr>
          <w:sz w:val="22"/>
          <w:szCs w:val="22"/>
        </w:rPr>
      </w:pPr>
    </w:p>
    <w:p w:rsidR="0051756E" w:rsidRDefault="0051756E" w:rsidP="0051756E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451C7F" w:rsidRDefault="00451C7F" w:rsidP="00845AF7">
      <w:pPr>
        <w:jc w:val="both"/>
        <w:rPr>
          <w:sz w:val="22"/>
          <w:szCs w:val="22"/>
        </w:rPr>
      </w:pPr>
    </w:p>
    <w:p w:rsidR="00451C7F" w:rsidRDefault="00451C7F" w:rsidP="00845AF7">
      <w:pPr>
        <w:jc w:val="both"/>
        <w:rPr>
          <w:sz w:val="22"/>
          <w:szCs w:val="22"/>
        </w:rPr>
      </w:pPr>
    </w:p>
    <w:p w:rsidR="00451C7F" w:rsidRDefault="00451C7F" w:rsidP="00845AF7">
      <w:pPr>
        <w:jc w:val="both"/>
        <w:rPr>
          <w:sz w:val="22"/>
          <w:szCs w:val="22"/>
        </w:rPr>
      </w:pPr>
    </w:p>
    <w:p w:rsidR="00451C7F" w:rsidRDefault="00451C7F" w:rsidP="00845AF7">
      <w:pPr>
        <w:jc w:val="both"/>
        <w:rPr>
          <w:sz w:val="22"/>
          <w:szCs w:val="22"/>
        </w:rPr>
      </w:pPr>
    </w:p>
    <w:p w:rsidR="00451C7F" w:rsidRDefault="00451C7F" w:rsidP="00845AF7">
      <w:pPr>
        <w:jc w:val="both"/>
        <w:rPr>
          <w:sz w:val="22"/>
          <w:szCs w:val="22"/>
        </w:rPr>
      </w:pPr>
    </w:p>
    <w:p w:rsidR="00451C7F" w:rsidRDefault="00451C7F" w:rsidP="00845AF7">
      <w:pPr>
        <w:jc w:val="both"/>
        <w:rPr>
          <w:sz w:val="22"/>
          <w:szCs w:val="22"/>
        </w:rPr>
      </w:pPr>
    </w:p>
    <w:p w:rsidR="00451C7F" w:rsidRDefault="00451C7F" w:rsidP="00845AF7">
      <w:pPr>
        <w:jc w:val="both"/>
        <w:rPr>
          <w:sz w:val="22"/>
          <w:szCs w:val="22"/>
        </w:rPr>
      </w:pPr>
    </w:p>
    <w:p w:rsidR="00451C7F" w:rsidRDefault="00451C7F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ED2520" w:rsidRDefault="00ED2520" w:rsidP="00ED2520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D2520" w:rsidRDefault="00ED2520" w:rsidP="00ED2520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ED2520" w:rsidRDefault="00ED2520" w:rsidP="00ED2520">
      <w:pPr>
        <w:ind w:left="3969"/>
        <w:jc w:val="center"/>
        <w:rPr>
          <w:sz w:val="24"/>
          <w:szCs w:val="24"/>
        </w:rPr>
      </w:pPr>
    </w:p>
    <w:p w:rsidR="00ED2520" w:rsidRDefault="00ED2520" w:rsidP="00ED2520">
      <w:pPr>
        <w:ind w:left="3969"/>
        <w:jc w:val="center"/>
        <w:rPr>
          <w:sz w:val="24"/>
          <w:szCs w:val="24"/>
        </w:rPr>
      </w:pPr>
    </w:p>
    <w:p w:rsidR="00ED2520" w:rsidRDefault="00ED2520" w:rsidP="00ED2520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ED2520" w:rsidRDefault="00ED2520" w:rsidP="00ED2520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Паничкина Лариса Александровна  депутат Собрания представителей муниципального района Красноярский Самарской области работающий на непостоянной основе</w:t>
      </w:r>
    </w:p>
    <w:p w:rsidR="00ED2520" w:rsidRDefault="00ED2520" w:rsidP="00ED2520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ED2520" w:rsidRDefault="00ED2520" w:rsidP="00ED2520">
      <w:pPr>
        <w:jc w:val="center"/>
        <w:rPr>
          <w:szCs w:val="28"/>
        </w:rPr>
      </w:pPr>
    </w:p>
    <w:p w:rsidR="00ED2520" w:rsidRDefault="00ED2520" w:rsidP="00ED2520">
      <w:pPr>
        <w:jc w:val="center"/>
        <w:rPr>
          <w:szCs w:val="28"/>
        </w:rPr>
      </w:pPr>
      <w:r>
        <w:rPr>
          <w:szCs w:val="28"/>
        </w:rPr>
        <w:t>и членов его (ее) семьи за отчетный</w:t>
      </w:r>
      <w:r w:rsidR="00451C7F">
        <w:rPr>
          <w:szCs w:val="28"/>
        </w:rPr>
        <w:t xml:space="preserve"> период с 1 января 2019 года по 31 декабря 2019</w:t>
      </w:r>
      <w:r>
        <w:rPr>
          <w:szCs w:val="28"/>
        </w:rPr>
        <w:t xml:space="preserve"> года</w:t>
      </w:r>
    </w:p>
    <w:p w:rsidR="00ED2520" w:rsidRDefault="00ED2520" w:rsidP="00ED2520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ED2520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D2520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520" w:rsidRDefault="00ED2520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520" w:rsidRDefault="00ED2520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ED2520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аничкина Лариса Александ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451C7F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 968 337,0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</w:t>
            </w:r>
            <w:r w:rsidR="00C21C75">
              <w:rPr>
                <w:sz w:val="24"/>
                <w:szCs w:val="24"/>
                <w:vertAlign w:val="superscript"/>
              </w:rPr>
              <w:lastRenderedPageBreak/>
              <w:t>участок ЛПХ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ED2520" w:rsidRDefault="00451C7F" w:rsidP="00ED2520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D2520" w:rsidRDefault="00ED2520" w:rsidP="00451C7F">
            <w:pPr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500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97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451C7F">
            <w:pPr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451C7F" w:rsidP="00451C7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3,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D55C61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55C61"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D55C61" w:rsidRDefault="00D55C61" w:rsidP="00D55C61">
            <w:pPr>
              <w:rPr>
                <w:sz w:val="24"/>
                <w:szCs w:val="24"/>
                <w:vertAlign w:val="superscript"/>
              </w:rPr>
            </w:pPr>
          </w:p>
          <w:p w:rsidR="00D55C61" w:rsidRPr="00D55C61" w:rsidRDefault="00D55C61" w:rsidP="00D55C61">
            <w:pPr>
              <w:rPr>
                <w:sz w:val="24"/>
                <w:szCs w:val="24"/>
                <w:vertAlign w:val="superscript"/>
              </w:rPr>
            </w:pPr>
          </w:p>
          <w:p w:rsidR="00451C7F" w:rsidRPr="00D55C61" w:rsidRDefault="00ED2520" w:rsidP="00D55C6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55C61">
              <w:rPr>
                <w:sz w:val="24"/>
                <w:szCs w:val="24"/>
                <w:vertAlign w:val="superscript"/>
              </w:rPr>
              <w:t>Ро</w:t>
            </w:r>
            <w:r w:rsidR="00451C7F" w:rsidRPr="00D55C61">
              <w:rPr>
                <w:sz w:val="24"/>
                <w:szCs w:val="24"/>
                <w:vertAlign w:val="superscript"/>
              </w:rPr>
              <w:t>ссия</w:t>
            </w:r>
          </w:p>
          <w:p w:rsidR="00D55C61" w:rsidRDefault="00D55C61" w:rsidP="00D55C61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55C61" w:rsidRPr="00D55C61" w:rsidRDefault="00D55C61" w:rsidP="00D55C61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Pr="00D55C61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55C61">
              <w:rPr>
                <w:sz w:val="24"/>
                <w:szCs w:val="24"/>
                <w:vertAlign w:val="superscript"/>
              </w:rPr>
              <w:t>Россия</w:t>
            </w:r>
          </w:p>
          <w:p w:rsidR="00ED2520" w:rsidRPr="00D55C61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451C7F" w:rsidP="00451C7F">
            <w:pPr>
              <w:jc w:val="center"/>
              <w:rPr>
                <w:vertAlign w:val="superscript"/>
              </w:rPr>
            </w:pPr>
            <w:r w:rsidRPr="00D55C61"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Жилой дом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5,7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Pr="00ED2520" w:rsidRDefault="00ED2520" w:rsidP="00ED252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ХУНДАЙ </w:t>
            </w:r>
            <w:r>
              <w:rPr>
                <w:sz w:val="24"/>
                <w:szCs w:val="24"/>
                <w:vertAlign w:val="superscript"/>
                <w:lang w:val="en-US"/>
              </w:rPr>
              <w:t>IX35</w:t>
            </w:r>
            <w:r>
              <w:rPr>
                <w:sz w:val="24"/>
                <w:szCs w:val="24"/>
                <w:vertAlign w:val="superscript"/>
              </w:rPr>
              <w:t>, 2014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ED2520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1E6F67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аничкин Сергей Александрович</w:t>
            </w:r>
          </w:p>
          <w:p w:rsidR="00ED2520" w:rsidRDefault="00ED2520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451C7F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13 393</w:t>
            </w:r>
            <w:r w:rsidR="00ED2520">
              <w:rPr>
                <w:sz w:val="24"/>
                <w:szCs w:val="24"/>
                <w:vertAlign w:val="superscript"/>
              </w:rPr>
              <w:t>,6</w:t>
            </w:r>
            <w:r w:rsidR="001E6F6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/х назначения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/х назначения</w:t>
            </w:r>
          </w:p>
          <w:p w:rsidR="001E6F67" w:rsidRDefault="001E6F67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451C7F">
              <w:rPr>
                <w:sz w:val="24"/>
                <w:szCs w:val="24"/>
                <w:vertAlign w:val="superscript"/>
              </w:rPr>
              <w:t>Объект незавершенного строительства 1 комнатная 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ED2520" w:rsidRDefault="00ED2520" w:rsidP="00D7349F">
            <w:pPr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</w:t>
            </w: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4A698D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E6F67" w:rsidRDefault="004A698D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E6F67" w:rsidRDefault="001E6F67" w:rsidP="001E6F6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8B0836" w:rsidP="001E6F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0,0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212,0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30000,0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0000</w:t>
            </w:r>
            <w:r w:rsidR="004A698D">
              <w:rPr>
                <w:sz w:val="24"/>
                <w:szCs w:val="24"/>
                <w:vertAlign w:val="superscript"/>
              </w:rPr>
              <w:t>,0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5,7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3,5</w:t>
            </w:r>
          </w:p>
          <w:p w:rsidR="008B0836" w:rsidRDefault="008B0836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B0836" w:rsidRDefault="008B0836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7,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E6F67" w:rsidRDefault="001E6F67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ED2520" w:rsidRDefault="00ED2520" w:rsidP="00D7349F">
            <w:pPr>
              <w:rPr>
                <w:sz w:val="24"/>
                <w:szCs w:val="24"/>
                <w:vertAlign w:val="superscript"/>
              </w:rPr>
            </w:pPr>
          </w:p>
          <w:p w:rsidR="004A698D" w:rsidRDefault="004A698D" w:rsidP="004A698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A698D" w:rsidRDefault="004A698D" w:rsidP="004A698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8B0836" w:rsidRDefault="008B0836" w:rsidP="004A698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B0836" w:rsidRDefault="008B0836" w:rsidP="004A698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741A64" w:rsidP="00D7349F">
            <w:pPr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  <w:vertAlign w:val="superscript"/>
              </w:rPr>
              <w:t>1)</w:t>
            </w:r>
            <w:r w:rsidR="00965D60">
              <w:rPr>
                <w:sz w:val="24"/>
                <w:szCs w:val="24"/>
                <w:vertAlign w:val="superscript"/>
              </w:rPr>
              <w:t>Трактор</w:t>
            </w:r>
            <w:proofErr w:type="gramEnd"/>
            <w:r w:rsidR="00965D60">
              <w:rPr>
                <w:sz w:val="24"/>
                <w:szCs w:val="24"/>
                <w:vertAlign w:val="superscript"/>
              </w:rPr>
              <w:t xml:space="preserve"> Т - 40 АМ ЛТЗ, 1993г.;</w:t>
            </w:r>
          </w:p>
          <w:p w:rsidR="00965D60" w:rsidRDefault="00741A64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2) </w:t>
            </w:r>
            <w:r w:rsidR="00965D60">
              <w:rPr>
                <w:sz w:val="24"/>
                <w:szCs w:val="24"/>
                <w:vertAlign w:val="superscript"/>
              </w:rPr>
              <w:t>Трактор МТЗ – 80 Белорус, 1979 г.;</w:t>
            </w:r>
          </w:p>
          <w:p w:rsidR="00965D60" w:rsidRDefault="00741A64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3) </w:t>
            </w:r>
            <w:r w:rsidR="00965D60">
              <w:rPr>
                <w:sz w:val="24"/>
                <w:szCs w:val="24"/>
                <w:vertAlign w:val="superscript"/>
              </w:rPr>
              <w:t>Комбайн НИВА СК 5М, 1989г.;</w:t>
            </w:r>
          </w:p>
          <w:p w:rsidR="00965D60" w:rsidRDefault="00741A64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4) </w:t>
            </w:r>
            <w:r w:rsidR="00965D60">
              <w:rPr>
                <w:sz w:val="24"/>
                <w:szCs w:val="24"/>
                <w:vertAlign w:val="superscript"/>
              </w:rPr>
              <w:t>Тракторный прицеп 2ПС4</w:t>
            </w:r>
            <w:r>
              <w:rPr>
                <w:sz w:val="24"/>
                <w:szCs w:val="24"/>
                <w:vertAlign w:val="superscript"/>
              </w:rPr>
              <w:t> 887Б, 1984г.;</w:t>
            </w:r>
          </w:p>
          <w:p w:rsidR="00741A64" w:rsidRDefault="00741A64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) Трак</w:t>
            </w:r>
            <w:r w:rsidR="004F410E">
              <w:rPr>
                <w:sz w:val="24"/>
                <w:szCs w:val="24"/>
                <w:vertAlign w:val="superscript"/>
              </w:rPr>
              <w:t>торный прицеп 2ПС4 887Б, 1991г.</w:t>
            </w:r>
          </w:p>
          <w:p w:rsidR="00965D60" w:rsidRDefault="008B0836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) Комбайн СК 5М, 1989г. снят с регистрационного учета 11.12.2018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ED2520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520" w:rsidRDefault="00ED2520" w:rsidP="00ED2520">
      <w:pPr>
        <w:jc w:val="both"/>
        <w:rPr>
          <w:sz w:val="22"/>
          <w:szCs w:val="22"/>
          <w:vertAlign w:val="superscript"/>
        </w:rPr>
      </w:pPr>
    </w:p>
    <w:p w:rsidR="00ED2520" w:rsidRDefault="00ED2520" w:rsidP="00ED252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B0836" w:rsidRDefault="008B0836" w:rsidP="004A698D">
      <w:pPr>
        <w:ind w:left="7938"/>
        <w:jc w:val="center"/>
        <w:rPr>
          <w:sz w:val="24"/>
          <w:szCs w:val="24"/>
        </w:rPr>
      </w:pPr>
    </w:p>
    <w:p w:rsidR="008B0836" w:rsidRDefault="008B0836" w:rsidP="004A698D">
      <w:pPr>
        <w:ind w:left="7938"/>
        <w:jc w:val="center"/>
        <w:rPr>
          <w:sz w:val="24"/>
          <w:szCs w:val="24"/>
        </w:rPr>
      </w:pPr>
    </w:p>
    <w:p w:rsidR="00121976" w:rsidRDefault="00121976" w:rsidP="004A698D">
      <w:pPr>
        <w:ind w:left="7938"/>
        <w:jc w:val="center"/>
        <w:rPr>
          <w:sz w:val="24"/>
          <w:szCs w:val="24"/>
        </w:rPr>
      </w:pPr>
    </w:p>
    <w:p w:rsidR="008B0836" w:rsidRDefault="008B0836" w:rsidP="004A698D">
      <w:pPr>
        <w:ind w:left="7938"/>
        <w:jc w:val="center"/>
        <w:rPr>
          <w:sz w:val="24"/>
          <w:szCs w:val="24"/>
        </w:rPr>
      </w:pPr>
    </w:p>
    <w:p w:rsidR="008B0836" w:rsidRDefault="008B0836" w:rsidP="004F410E">
      <w:pPr>
        <w:ind w:left="7938"/>
        <w:rPr>
          <w:sz w:val="24"/>
          <w:szCs w:val="24"/>
        </w:rPr>
      </w:pPr>
    </w:p>
    <w:p w:rsidR="004F410E" w:rsidRDefault="004F410E" w:rsidP="004F410E">
      <w:pPr>
        <w:ind w:left="7938"/>
        <w:rPr>
          <w:sz w:val="24"/>
          <w:szCs w:val="24"/>
        </w:rPr>
      </w:pPr>
    </w:p>
    <w:p w:rsidR="004F410E" w:rsidRDefault="004F410E" w:rsidP="004F410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F410E" w:rsidRDefault="004F410E" w:rsidP="004F410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F410E" w:rsidRDefault="004F410E" w:rsidP="004F410E">
      <w:pPr>
        <w:ind w:left="3969"/>
        <w:jc w:val="center"/>
        <w:rPr>
          <w:sz w:val="24"/>
          <w:szCs w:val="24"/>
        </w:rPr>
      </w:pPr>
    </w:p>
    <w:p w:rsidR="004F410E" w:rsidRDefault="004F410E" w:rsidP="004F410E">
      <w:pPr>
        <w:ind w:left="3969"/>
        <w:jc w:val="center"/>
        <w:rPr>
          <w:sz w:val="24"/>
          <w:szCs w:val="24"/>
        </w:rPr>
      </w:pPr>
    </w:p>
    <w:p w:rsidR="004F410E" w:rsidRDefault="004F410E" w:rsidP="004F410E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4F410E" w:rsidRDefault="004F410E" w:rsidP="004F410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Потякин Александр Василье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4F410E" w:rsidRDefault="004F410E" w:rsidP="004F410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4F410E" w:rsidRDefault="004F410E" w:rsidP="004F410E">
      <w:pPr>
        <w:jc w:val="center"/>
        <w:rPr>
          <w:szCs w:val="28"/>
        </w:rPr>
      </w:pPr>
    </w:p>
    <w:p w:rsidR="004F410E" w:rsidRDefault="004F410E" w:rsidP="004F410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9 года по 31 декабря 2019 года</w:t>
      </w:r>
    </w:p>
    <w:p w:rsidR="004F410E" w:rsidRDefault="004F410E" w:rsidP="004F410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4F410E" w:rsidTr="002A2CC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F410E" w:rsidTr="002A2CCB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10E" w:rsidRDefault="004F410E" w:rsidP="002A2CC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10E" w:rsidRDefault="004F410E" w:rsidP="002A2CC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2"/>
                <w:szCs w:val="22"/>
              </w:rPr>
            </w:pPr>
          </w:p>
        </w:tc>
      </w:tr>
      <w:tr w:rsidR="004F410E" w:rsidTr="002A2CC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тякин Александр Васил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8 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 с/х назначения</w:t>
            </w:r>
          </w:p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</w:t>
            </w:r>
            <w:r>
              <w:rPr>
                <w:sz w:val="24"/>
                <w:szCs w:val="24"/>
                <w:vertAlign w:val="superscript"/>
              </w:rPr>
              <w:lastRenderedPageBreak/>
              <w:t>участок с/х назначения</w:t>
            </w:r>
          </w:p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Общая долевая 1/4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долевая </w:t>
            </w:r>
            <w:r>
              <w:rPr>
                <w:sz w:val="24"/>
                <w:szCs w:val="24"/>
                <w:vertAlign w:val="superscript"/>
              </w:rPr>
              <w:lastRenderedPageBreak/>
              <w:t>11/173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2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864,0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30000,0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5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9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102BBC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4F410E" w:rsidRDefault="004F410E" w:rsidP="004F410E">
            <w:pPr>
              <w:rPr>
                <w:vertAlign w:val="superscript"/>
              </w:rPr>
            </w:pPr>
          </w:p>
          <w:p w:rsidR="004F410E" w:rsidRDefault="004F410E" w:rsidP="004F410E">
            <w:pPr>
              <w:rPr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Pr="00102BBC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F410E" w:rsidRDefault="004F410E" w:rsidP="002A2CCB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4F410E" w:rsidRDefault="004F410E" w:rsidP="002A2CCB">
            <w:pPr>
              <w:jc w:val="center"/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) ВАЗ ЛАДА ВЕСТА, 2017г.;</w:t>
            </w:r>
          </w:p>
          <w:p w:rsidR="004F410E" w:rsidRP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2) ЛАДА ВЕСТА </w:t>
            </w:r>
            <w:r>
              <w:rPr>
                <w:sz w:val="24"/>
                <w:szCs w:val="24"/>
                <w:vertAlign w:val="superscript"/>
                <w:lang w:val="en-US"/>
              </w:rPr>
              <w:t>GFK</w:t>
            </w:r>
            <w:r>
              <w:rPr>
                <w:sz w:val="24"/>
                <w:szCs w:val="24"/>
                <w:vertAlign w:val="superscript"/>
              </w:rPr>
              <w:t xml:space="preserve"> 320, 2019г.</w:t>
            </w:r>
          </w:p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) ГАЗ 3302, 2003г.;</w:t>
            </w:r>
          </w:p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) ЗИЛ 431410, 1996г.;</w:t>
            </w:r>
          </w:p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) ЗИЛ 433362, 1998г.;</w:t>
            </w:r>
          </w:p>
          <w:p w:rsidR="004F410E" w:rsidRDefault="00801F3C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</w:t>
            </w:r>
            <w:r w:rsidR="004F410E">
              <w:rPr>
                <w:sz w:val="24"/>
                <w:szCs w:val="24"/>
                <w:vertAlign w:val="superscript"/>
              </w:rPr>
              <w:t>) ЗИЛ 554М, 1987г.;</w:t>
            </w:r>
          </w:p>
          <w:p w:rsidR="004F410E" w:rsidRDefault="00801F3C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</w:t>
            </w:r>
            <w:r w:rsidR="004F410E">
              <w:rPr>
                <w:sz w:val="24"/>
                <w:szCs w:val="24"/>
                <w:vertAlign w:val="superscript"/>
              </w:rPr>
              <w:t>) ГАЗ 27901000001021, 2001г.;</w:t>
            </w:r>
          </w:p>
          <w:p w:rsidR="004F410E" w:rsidRDefault="00801F3C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8</w:t>
            </w:r>
            <w:r w:rsidR="004F410E">
              <w:rPr>
                <w:sz w:val="24"/>
                <w:szCs w:val="24"/>
                <w:vertAlign w:val="superscript"/>
              </w:rPr>
              <w:t>) ЗИЛ 443362, 2003г.;</w:t>
            </w:r>
          </w:p>
          <w:p w:rsidR="004F410E" w:rsidRDefault="00801F3C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</w:t>
            </w:r>
            <w:r w:rsidR="004F410E">
              <w:rPr>
                <w:sz w:val="24"/>
                <w:szCs w:val="24"/>
                <w:vertAlign w:val="superscript"/>
              </w:rPr>
              <w:t>) ЗИЛ 443362, 2003г.;</w:t>
            </w:r>
          </w:p>
          <w:p w:rsidR="004F410E" w:rsidRDefault="00801F3C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</w:t>
            </w:r>
            <w:r w:rsidR="004F410E">
              <w:rPr>
                <w:sz w:val="24"/>
                <w:szCs w:val="24"/>
                <w:vertAlign w:val="superscript"/>
              </w:rPr>
              <w:t>) ЗИЛ 494810, 2006г;</w:t>
            </w:r>
          </w:p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10) Снегоход </w:t>
            </w:r>
            <w:r>
              <w:rPr>
                <w:sz w:val="24"/>
                <w:szCs w:val="24"/>
                <w:vertAlign w:val="superscript"/>
                <w:lang w:val="en-US"/>
              </w:rPr>
              <w:t>Yamaha</w:t>
            </w:r>
            <w:r w:rsidRPr="00955C12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VK</w:t>
            </w:r>
            <w:r w:rsidRPr="00955C12">
              <w:rPr>
                <w:sz w:val="24"/>
                <w:szCs w:val="24"/>
                <w:vertAlign w:val="superscript"/>
              </w:rPr>
              <w:t xml:space="preserve"> 540</w:t>
            </w:r>
            <w:r>
              <w:rPr>
                <w:sz w:val="24"/>
                <w:szCs w:val="24"/>
                <w:vertAlign w:val="superscript"/>
                <w:lang w:val="en-US"/>
              </w:rPr>
              <w:t>e</w:t>
            </w:r>
            <w:r>
              <w:rPr>
                <w:sz w:val="24"/>
                <w:szCs w:val="24"/>
                <w:vertAlign w:val="superscript"/>
              </w:rPr>
              <w:t>,</w:t>
            </w:r>
            <w:r w:rsidRPr="00955C12">
              <w:rPr>
                <w:sz w:val="24"/>
                <w:szCs w:val="24"/>
                <w:vertAlign w:val="superscript"/>
              </w:rPr>
              <w:t xml:space="preserve"> 2010</w:t>
            </w:r>
            <w:r>
              <w:rPr>
                <w:sz w:val="24"/>
                <w:szCs w:val="24"/>
                <w:vertAlign w:val="superscript"/>
              </w:rPr>
              <w:t>г.;</w:t>
            </w:r>
          </w:p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1) Трактор МТЗ 80, 1988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</w:rPr>
            </w:pPr>
          </w:p>
        </w:tc>
      </w:tr>
      <w:tr w:rsidR="004F410E" w:rsidTr="002A2CC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тякина Лариса Анатольевна</w:t>
            </w:r>
          </w:p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801F3C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9 600</w:t>
            </w:r>
            <w:r w:rsidR="004F410E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 с/х назначения</w:t>
            </w:r>
          </w:p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с/х назначения</w:t>
            </w:r>
          </w:p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вартира </w:t>
            </w:r>
          </w:p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а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4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1/173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¼</w:t>
            </w:r>
          </w:p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801F3C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</w:t>
            </w:r>
            <w:r w:rsidR="004F410E">
              <w:rPr>
                <w:sz w:val="24"/>
                <w:szCs w:val="24"/>
                <w:vertAlign w:val="superscript"/>
              </w:rPr>
              <w:t>864,0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030000,0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9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11,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4F410E" w:rsidP="002A2C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10E" w:rsidRDefault="004F410E" w:rsidP="004F410E">
      <w:pPr>
        <w:jc w:val="both"/>
        <w:rPr>
          <w:sz w:val="22"/>
          <w:szCs w:val="22"/>
          <w:vertAlign w:val="superscript"/>
        </w:rPr>
      </w:pPr>
    </w:p>
    <w:p w:rsidR="004F410E" w:rsidRDefault="004F410E" w:rsidP="004F410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4F410E" w:rsidRDefault="004F410E" w:rsidP="004A698D">
      <w:pPr>
        <w:ind w:left="7938"/>
        <w:jc w:val="center"/>
        <w:rPr>
          <w:sz w:val="24"/>
          <w:szCs w:val="24"/>
        </w:rPr>
      </w:pPr>
    </w:p>
    <w:p w:rsidR="00801F3C" w:rsidRDefault="00801F3C" w:rsidP="004A698D">
      <w:pPr>
        <w:ind w:left="7938"/>
        <w:jc w:val="center"/>
        <w:rPr>
          <w:sz w:val="24"/>
          <w:szCs w:val="24"/>
        </w:rPr>
      </w:pPr>
    </w:p>
    <w:p w:rsidR="004A698D" w:rsidRDefault="004A698D" w:rsidP="004A698D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A698D" w:rsidRDefault="004A698D" w:rsidP="004A698D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A698D" w:rsidRDefault="004A698D" w:rsidP="004A698D">
      <w:pPr>
        <w:ind w:left="3969"/>
        <w:jc w:val="center"/>
        <w:rPr>
          <w:sz w:val="24"/>
          <w:szCs w:val="24"/>
        </w:rPr>
      </w:pPr>
    </w:p>
    <w:p w:rsidR="004A698D" w:rsidRDefault="004A698D" w:rsidP="004A698D">
      <w:pPr>
        <w:ind w:left="3969"/>
        <w:jc w:val="center"/>
        <w:rPr>
          <w:sz w:val="24"/>
          <w:szCs w:val="24"/>
        </w:rPr>
      </w:pPr>
    </w:p>
    <w:p w:rsidR="004A698D" w:rsidRDefault="004A698D" w:rsidP="004A698D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4A698D" w:rsidRDefault="004A698D" w:rsidP="004A698D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Пшенин Александр Владимиро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4A698D" w:rsidRDefault="004A698D" w:rsidP="004A698D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4A698D" w:rsidRDefault="004A698D" w:rsidP="004A698D">
      <w:pPr>
        <w:jc w:val="center"/>
        <w:rPr>
          <w:szCs w:val="28"/>
        </w:rPr>
      </w:pPr>
    </w:p>
    <w:p w:rsidR="004A698D" w:rsidRDefault="004A698D" w:rsidP="004A698D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8B0836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4A698D" w:rsidRDefault="004A698D" w:rsidP="004A698D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4A698D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A698D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8D" w:rsidRDefault="004A698D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8D" w:rsidRDefault="004A698D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4A698D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шенин Александр Владими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801F3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04 335</w:t>
            </w:r>
            <w:r w:rsidR="004A698D">
              <w:rPr>
                <w:sz w:val="24"/>
                <w:szCs w:val="24"/>
                <w:vertAlign w:val="superscript"/>
              </w:rPr>
              <w:t>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</w:t>
            </w:r>
            <w:r>
              <w:rPr>
                <w:sz w:val="24"/>
                <w:szCs w:val="24"/>
                <w:vertAlign w:val="superscript"/>
              </w:rPr>
              <w:lastRenderedPageBreak/>
              <w:t>участок ЛПХ</w:t>
            </w:r>
          </w:p>
          <w:p w:rsidR="004A698D" w:rsidRDefault="00102BBC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4A698D" w:rsidRDefault="00102BBC" w:rsidP="00102BBC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¼</w:t>
            </w: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102BBC" w:rsidP="00801F3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</w:t>
            </w:r>
            <w:r w:rsidR="00801F3C">
              <w:rPr>
                <w:sz w:val="24"/>
                <w:szCs w:val="24"/>
                <w:vertAlign w:val="superscript"/>
              </w:rPr>
              <w:t xml:space="preserve">бщая совместная с </w:t>
            </w:r>
            <w:proofErr w:type="spellStart"/>
            <w:r w:rsidR="00801F3C">
              <w:rPr>
                <w:sz w:val="24"/>
                <w:szCs w:val="24"/>
                <w:vertAlign w:val="superscript"/>
              </w:rPr>
              <w:t>Пшениной</w:t>
            </w:r>
            <w:proofErr w:type="spellEnd"/>
            <w:r w:rsidR="00801F3C">
              <w:rPr>
                <w:sz w:val="24"/>
                <w:szCs w:val="24"/>
                <w:vertAlign w:val="superscript"/>
              </w:rPr>
              <w:t xml:space="preserve"> М.В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307,0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393</w:t>
            </w:r>
            <w:r w:rsidR="004A698D">
              <w:rPr>
                <w:sz w:val="24"/>
                <w:szCs w:val="24"/>
                <w:vertAlign w:val="superscript"/>
              </w:rPr>
              <w:t>,0</w:t>
            </w: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6,0</w:t>
            </w: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102B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8</w:t>
            </w:r>
          </w:p>
          <w:p w:rsidR="004A698D" w:rsidRDefault="004A698D" w:rsidP="00801F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102BBC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102BBC" w:rsidRDefault="00102BBC" w:rsidP="00D7349F">
            <w:pPr>
              <w:jc w:val="center"/>
              <w:rPr>
                <w:vertAlign w:val="superscript"/>
              </w:rPr>
            </w:pP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02BBC" w:rsidRPr="00102BBC" w:rsidRDefault="00102BB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A698D" w:rsidRDefault="00801F3C" w:rsidP="00801F3C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102BBC" w:rsidP="00102BB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ЛАДА 219270, 2013г.;</w:t>
            </w:r>
          </w:p>
          <w:p w:rsidR="00102BBC" w:rsidRDefault="00102BBC" w:rsidP="00102BB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 ЗАЗ 110307, 2004г.;</w:t>
            </w:r>
          </w:p>
          <w:p w:rsidR="00102BBC" w:rsidRDefault="00102BBC" w:rsidP="00102BB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- </w:t>
            </w:r>
            <w:r w:rsidR="00801F3C">
              <w:rPr>
                <w:sz w:val="24"/>
                <w:szCs w:val="24"/>
                <w:vertAlign w:val="superscript"/>
              </w:rPr>
              <w:t>мини трактор</w:t>
            </w:r>
            <w:r>
              <w:rPr>
                <w:sz w:val="24"/>
                <w:szCs w:val="24"/>
                <w:vertAlign w:val="superscript"/>
              </w:rPr>
              <w:t xml:space="preserve"> Белорус 132Н,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</w:rPr>
            </w:pPr>
          </w:p>
        </w:tc>
      </w:tr>
      <w:tr w:rsidR="004A698D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102BBC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шенина Марина Владимировна</w:t>
            </w:r>
          </w:p>
          <w:p w:rsidR="004A698D" w:rsidRDefault="004A698D" w:rsidP="00D7349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801F3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2 700</w:t>
            </w:r>
            <w:r w:rsidR="004A698D">
              <w:rPr>
                <w:sz w:val="24"/>
                <w:szCs w:val="24"/>
                <w:vertAlign w:val="superscript"/>
              </w:rPr>
              <w:t>,</w:t>
            </w:r>
            <w:r w:rsidR="00102B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BC" w:rsidRDefault="00102BBC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ИЖС</w:t>
            </w:r>
          </w:p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вартира </w:t>
            </w:r>
          </w:p>
          <w:p w:rsidR="00044655" w:rsidRDefault="00044655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044655" w:rsidRDefault="00044655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4A698D" w:rsidRDefault="00801F3C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Квартир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¼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Общая совместная с </w:t>
            </w:r>
            <w:proofErr w:type="spellStart"/>
            <w:r>
              <w:rPr>
                <w:sz w:val="24"/>
                <w:szCs w:val="24"/>
                <w:vertAlign w:val="superscript"/>
              </w:rPr>
              <w:t>Пшениным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А.В.</w:t>
            </w:r>
          </w:p>
          <w:p w:rsidR="004A698D" w:rsidRDefault="00801F3C" w:rsidP="00801F3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 w:rsidR="00102BBC">
              <w:rPr>
                <w:sz w:val="24"/>
                <w:szCs w:val="24"/>
                <w:vertAlign w:val="superscript"/>
              </w:rPr>
              <w:t>117</w:t>
            </w:r>
            <w:r>
              <w:rPr>
                <w:sz w:val="24"/>
                <w:szCs w:val="24"/>
                <w:vertAlign w:val="superscript"/>
              </w:rPr>
              <w:t>,0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6,0</w:t>
            </w:r>
          </w:p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8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5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044655" w:rsidRDefault="00044655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A698D" w:rsidRDefault="00801F3C" w:rsidP="00801F3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4A698D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698D" w:rsidRDefault="004A698D" w:rsidP="004A698D">
      <w:pPr>
        <w:jc w:val="both"/>
        <w:rPr>
          <w:sz w:val="22"/>
          <w:szCs w:val="22"/>
          <w:vertAlign w:val="superscript"/>
        </w:rPr>
      </w:pPr>
    </w:p>
    <w:p w:rsidR="004A698D" w:rsidRDefault="004A698D" w:rsidP="004A698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172159" w:rsidRDefault="00172159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172159" w:rsidRDefault="00172159" w:rsidP="00172159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72159" w:rsidRDefault="00172159" w:rsidP="00172159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72159" w:rsidRDefault="00172159" w:rsidP="00172159">
      <w:pPr>
        <w:ind w:left="3969"/>
        <w:jc w:val="center"/>
        <w:rPr>
          <w:sz w:val="24"/>
          <w:szCs w:val="24"/>
        </w:rPr>
      </w:pPr>
    </w:p>
    <w:p w:rsidR="00172159" w:rsidRDefault="00172159" w:rsidP="00172159">
      <w:pPr>
        <w:ind w:left="3969"/>
        <w:jc w:val="center"/>
        <w:rPr>
          <w:sz w:val="24"/>
          <w:szCs w:val="24"/>
        </w:rPr>
      </w:pPr>
    </w:p>
    <w:p w:rsidR="00172159" w:rsidRDefault="00172159" w:rsidP="00172159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172159" w:rsidRDefault="00172159" w:rsidP="00172159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Туймасов Азат Абдулахать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172159" w:rsidRDefault="00172159" w:rsidP="00172159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172159" w:rsidRDefault="00172159" w:rsidP="00172159">
      <w:pPr>
        <w:jc w:val="center"/>
        <w:rPr>
          <w:szCs w:val="28"/>
        </w:rPr>
      </w:pPr>
    </w:p>
    <w:p w:rsidR="00172159" w:rsidRDefault="00172159" w:rsidP="00172159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801F3C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172159" w:rsidRDefault="00172159" w:rsidP="00172159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172159" w:rsidTr="0055123E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172159" w:rsidTr="0055123E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159" w:rsidRDefault="00172159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159" w:rsidRDefault="00172159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</w:p>
        </w:tc>
      </w:tr>
      <w:tr w:rsidR="00172159" w:rsidRPr="007B5CAB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spacing w:after="12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Туймасов Азат Абдулахат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801F3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 078 698,7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ИЖС</w:t>
            </w:r>
          </w:p>
          <w:p w:rsidR="00172159" w:rsidRDefault="00172159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2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17215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1/2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801F3C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500,0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172159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17215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4,0</w:t>
            </w:r>
          </w:p>
          <w:p w:rsidR="00172159" w:rsidRDefault="00172159" w:rsidP="0017215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159"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P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159">
              <w:rPr>
                <w:sz w:val="24"/>
                <w:szCs w:val="24"/>
                <w:vertAlign w:val="superscript"/>
              </w:rPr>
              <w:t>Россия</w:t>
            </w:r>
          </w:p>
          <w:p w:rsidR="00172159" w:rsidRDefault="00172159" w:rsidP="00D7349F">
            <w:pPr>
              <w:rPr>
                <w:vertAlign w:val="superscript"/>
              </w:rPr>
            </w:pPr>
          </w:p>
          <w:p w:rsidR="00172159" w:rsidRDefault="00172159" w:rsidP="00D7349F">
            <w:pPr>
              <w:rPr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5231DE" w:rsidP="0017215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Квартира</w:t>
            </w:r>
            <w:r w:rsidR="00172159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5231D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5231D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Pr="00121976" w:rsidRDefault="00172159" w:rsidP="00D7349F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1) </w:t>
            </w:r>
            <w:r>
              <w:rPr>
                <w:sz w:val="24"/>
                <w:szCs w:val="24"/>
                <w:vertAlign w:val="superscript"/>
              </w:rPr>
              <w:t>ТОЙОТА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LAND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GRUISER</w:t>
            </w:r>
            <w:r w:rsidR="00E96213" w:rsidRPr="00D7349F">
              <w:rPr>
                <w:sz w:val="24"/>
                <w:szCs w:val="24"/>
                <w:vertAlign w:val="superscript"/>
                <w:lang w:val="en-US"/>
              </w:rPr>
              <w:t xml:space="preserve"> 200, </w:t>
            </w:r>
            <w:proofErr w:type="gramStart"/>
            <w:r w:rsidR="00E96213" w:rsidRPr="00D7349F">
              <w:rPr>
                <w:sz w:val="24"/>
                <w:szCs w:val="24"/>
                <w:vertAlign w:val="superscript"/>
                <w:lang w:val="en-US"/>
              </w:rPr>
              <w:t>2008</w:t>
            </w:r>
            <w:r w:rsidR="00E96213">
              <w:rPr>
                <w:sz w:val="24"/>
                <w:szCs w:val="24"/>
                <w:vertAlign w:val="superscript"/>
              </w:rPr>
              <w:t>г</w:t>
            </w:r>
            <w:r w:rsidR="00E96213" w:rsidRPr="00D7349F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801F3C" w:rsidRPr="00121976" w:rsidRDefault="00801F3C" w:rsidP="00D7349F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121976">
              <w:rPr>
                <w:sz w:val="24"/>
                <w:szCs w:val="24"/>
                <w:vertAlign w:val="superscript"/>
                <w:lang w:val="en-US"/>
              </w:rPr>
              <w:t xml:space="preserve">2) </w:t>
            </w:r>
            <w:r>
              <w:rPr>
                <w:sz w:val="24"/>
                <w:szCs w:val="24"/>
                <w:vertAlign w:val="superscript"/>
                <w:lang w:val="en-US"/>
              </w:rPr>
              <w:t>LEXUS RX</w:t>
            </w:r>
            <w:r w:rsidR="005231DE" w:rsidRPr="00121976">
              <w:rPr>
                <w:sz w:val="24"/>
                <w:szCs w:val="24"/>
                <w:vertAlign w:val="superscript"/>
                <w:lang w:val="en-US"/>
              </w:rPr>
              <w:t xml:space="preserve"> 300, </w:t>
            </w:r>
            <w:proofErr w:type="gramStart"/>
            <w:r w:rsidR="005231DE" w:rsidRPr="00121976">
              <w:rPr>
                <w:sz w:val="24"/>
                <w:szCs w:val="24"/>
                <w:vertAlign w:val="superscript"/>
                <w:lang w:val="en-US"/>
              </w:rPr>
              <w:lastRenderedPageBreak/>
              <w:t>2019</w:t>
            </w:r>
            <w:r w:rsidR="005231DE">
              <w:rPr>
                <w:sz w:val="24"/>
                <w:szCs w:val="24"/>
                <w:vertAlign w:val="superscript"/>
              </w:rPr>
              <w:t>г</w:t>
            </w:r>
            <w:r w:rsidR="005231DE" w:rsidRPr="00121976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E96213" w:rsidRPr="00D7349F" w:rsidRDefault="00E96213" w:rsidP="00D7349F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2) </w:t>
            </w:r>
            <w:r>
              <w:rPr>
                <w:sz w:val="24"/>
                <w:szCs w:val="24"/>
                <w:vertAlign w:val="superscript"/>
              </w:rPr>
              <w:t>ПАЗ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 xml:space="preserve"> 320530, 2004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D7349F">
              <w:rPr>
                <w:sz w:val="24"/>
                <w:szCs w:val="24"/>
                <w:vertAlign w:val="superscript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D7349F" w:rsidRDefault="00172159" w:rsidP="00D734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2159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3E" w:rsidRDefault="0055123E" w:rsidP="0055123E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</w:t>
            </w:r>
          </w:p>
          <w:p w:rsidR="00172159" w:rsidRDefault="0055123E" w:rsidP="0055123E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Туймасова Ева </w:t>
            </w:r>
            <w:proofErr w:type="spellStart"/>
            <w:r>
              <w:rPr>
                <w:sz w:val="24"/>
                <w:szCs w:val="24"/>
                <w:vertAlign w:val="superscript"/>
              </w:rPr>
              <w:t>Азатовна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55123E" w:rsidP="00D7349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55123E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9,1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159" w:rsidRDefault="00172159" w:rsidP="00D7349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172159" w:rsidP="00D734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159" w:rsidRDefault="00172159" w:rsidP="00172159">
      <w:pPr>
        <w:jc w:val="both"/>
        <w:rPr>
          <w:sz w:val="22"/>
          <w:szCs w:val="22"/>
          <w:vertAlign w:val="superscript"/>
        </w:rPr>
      </w:pPr>
    </w:p>
    <w:p w:rsidR="00172159" w:rsidRDefault="00172159" w:rsidP="00172159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72159" w:rsidRDefault="00172159" w:rsidP="00172159">
      <w:pPr>
        <w:jc w:val="both"/>
        <w:rPr>
          <w:sz w:val="22"/>
          <w:szCs w:val="22"/>
        </w:rPr>
      </w:pPr>
    </w:p>
    <w:p w:rsidR="00172159" w:rsidRDefault="00172159" w:rsidP="00172159">
      <w:pPr>
        <w:jc w:val="both"/>
        <w:rPr>
          <w:sz w:val="22"/>
          <w:szCs w:val="22"/>
        </w:rPr>
      </w:pPr>
    </w:p>
    <w:p w:rsidR="00172159" w:rsidRDefault="00172159" w:rsidP="00172159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3C1458" w:rsidRDefault="003C1458" w:rsidP="003C145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C1458" w:rsidRDefault="003C1458" w:rsidP="003C145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3C1458" w:rsidRDefault="003C1458" w:rsidP="003C1458">
      <w:pPr>
        <w:ind w:left="3969"/>
        <w:jc w:val="center"/>
        <w:rPr>
          <w:sz w:val="24"/>
          <w:szCs w:val="24"/>
        </w:rPr>
      </w:pPr>
    </w:p>
    <w:p w:rsidR="003C1458" w:rsidRDefault="003C1458" w:rsidP="003C1458">
      <w:pPr>
        <w:ind w:left="3969"/>
        <w:jc w:val="center"/>
        <w:rPr>
          <w:sz w:val="24"/>
          <w:szCs w:val="24"/>
        </w:rPr>
      </w:pPr>
    </w:p>
    <w:p w:rsidR="003C1458" w:rsidRDefault="003C1458" w:rsidP="003C1458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3C1458" w:rsidRDefault="003C1458" w:rsidP="003C1458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Урюпин Роман Вячеславо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3C1458" w:rsidRDefault="003C1458" w:rsidP="003C1458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3C1458" w:rsidRDefault="003C1458" w:rsidP="003C1458">
      <w:pPr>
        <w:jc w:val="center"/>
        <w:rPr>
          <w:szCs w:val="28"/>
        </w:rPr>
      </w:pPr>
    </w:p>
    <w:p w:rsidR="003C1458" w:rsidRDefault="003C1458" w:rsidP="003C1458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5231DE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3C1458" w:rsidRDefault="003C1458" w:rsidP="003C1458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3C1458" w:rsidTr="007B5CA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3C1458" w:rsidTr="007B5CAB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58" w:rsidRDefault="003C1458" w:rsidP="007B5CA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58" w:rsidRDefault="003C1458" w:rsidP="007B5CA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</w:p>
        </w:tc>
      </w:tr>
      <w:tr w:rsidR="003C1458" w:rsidRPr="003C1458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рюпин Роман Вячеслав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43 105,7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580446" w:rsidRDefault="003C1458" w:rsidP="007B5CAB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Pr="00580446" w:rsidRDefault="003C1458" w:rsidP="00580446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222,0</w:t>
            </w:r>
          </w:p>
          <w:p w:rsidR="003C1458" w:rsidRPr="00580446" w:rsidRDefault="003C1458" w:rsidP="00580446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580446" w:rsidRDefault="00580446" w:rsidP="00580446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580446" w:rsidRPr="00580446" w:rsidRDefault="00580446" w:rsidP="007B5CAB">
            <w:pPr>
              <w:jc w:val="both"/>
              <w:rPr>
                <w:sz w:val="22"/>
                <w:szCs w:val="22"/>
                <w:vertAlign w:val="superscript"/>
              </w:rPr>
            </w:pPr>
            <w:r w:rsidRPr="00580446">
              <w:rPr>
                <w:sz w:val="22"/>
                <w:szCs w:val="22"/>
                <w:vertAlign w:val="superscript"/>
              </w:rPr>
              <w:t xml:space="preserve">фактическое предоставление </w:t>
            </w:r>
            <w:r w:rsidRPr="00580446">
              <w:rPr>
                <w:sz w:val="22"/>
                <w:szCs w:val="22"/>
                <w:vertAlign w:val="superscript"/>
              </w:rPr>
              <w:lastRenderedPageBreak/>
              <w:t>Семенченко А.И.</w:t>
            </w:r>
          </w:p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580446" w:rsidRPr="00580446" w:rsidRDefault="00580446" w:rsidP="00580446">
            <w:pPr>
              <w:jc w:val="both"/>
              <w:rPr>
                <w:sz w:val="22"/>
                <w:szCs w:val="22"/>
                <w:vertAlign w:val="superscript"/>
              </w:rPr>
            </w:pPr>
            <w:r w:rsidRPr="00580446">
              <w:rPr>
                <w:sz w:val="22"/>
                <w:szCs w:val="22"/>
                <w:vertAlign w:val="superscript"/>
              </w:rPr>
              <w:t>фактическое предоставление Семенченко А.И.</w:t>
            </w:r>
          </w:p>
          <w:p w:rsidR="00580446" w:rsidRPr="00580446" w:rsidRDefault="005231DE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4,8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9,0</w:t>
            </w: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5231D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231DE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Pr="003C1458" w:rsidRDefault="003C1458" w:rsidP="003C1458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3C1458">
              <w:rPr>
                <w:sz w:val="24"/>
                <w:szCs w:val="24"/>
                <w:vertAlign w:val="superscript"/>
                <w:lang w:val="en-US"/>
              </w:rPr>
              <w:lastRenderedPageBreak/>
              <w:t xml:space="preserve">- </w:t>
            </w:r>
            <w:r>
              <w:rPr>
                <w:sz w:val="24"/>
                <w:szCs w:val="24"/>
                <w:vertAlign w:val="superscript"/>
              </w:rPr>
              <w:t xml:space="preserve">МАЗДА </w:t>
            </w:r>
            <w:r w:rsidR="00580446">
              <w:rPr>
                <w:sz w:val="24"/>
                <w:szCs w:val="24"/>
                <w:vertAlign w:val="superscript"/>
                <w:lang w:val="en-US"/>
              </w:rPr>
              <w:t>CX7, 2007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="00580446">
              <w:rPr>
                <w:sz w:val="24"/>
                <w:szCs w:val="24"/>
                <w:vertAlign w:val="superscript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3C1458" w:rsidRDefault="003C1458" w:rsidP="007B5C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C1458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580446" w:rsidRDefault="00580446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рюпина Людмила Александровна</w:t>
            </w:r>
          </w:p>
          <w:p w:rsidR="003C1458" w:rsidRDefault="003C1458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5231D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37 314,3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C1458" w:rsidRDefault="003C1458" w:rsidP="007B5CA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58044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580446" w:rsidRPr="00580446" w:rsidRDefault="00580446" w:rsidP="00580446">
            <w:pPr>
              <w:jc w:val="both"/>
              <w:rPr>
                <w:sz w:val="22"/>
                <w:szCs w:val="22"/>
                <w:vertAlign w:val="superscript"/>
              </w:rPr>
            </w:pPr>
            <w:r w:rsidRPr="00580446">
              <w:rPr>
                <w:sz w:val="22"/>
                <w:szCs w:val="22"/>
                <w:vertAlign w:val="superscript"/>
              </w:rPr>
              <w:t>фактическое предоставление Семенченко А.И.</w:t>
            </w:r>
          </w:p>
          <w:p w:rsidR="00580446" w:rsidRDefault="00580446" w:rsidP="0058044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3C1458" w:rsidRDefault="00580446" w:rsidP="007B5CAB">
            <w:pPr>
              <w:jc w:val="both"/>
              <w:rPr>
                <w:sz w:val="22"/>
                <w:szCs w:val="22"/>
                <w:vertAlign w:val="superscript"/>
              </w:rPr>
            </w:pPr>
            <w:r w:rsidRPr="00580446">
              <w:rPr>
                <w:sz w:val="22"/>
                <w:szCs w:val="22"/>
                <w:vertAlign w:val="superscript"/>
              </w:rPr>
              <w:t>фактическое</w:t>
            </w:r>
            <w:r>
              <w:rPr>
                <w:sz w:val="22"/>
                <w:szCs w:val="22"/>
                <w:vertAlign w:val="superscript"/>
              </w:rPr>
              <w:t xml:space="preserve"> предоставление Семенченко А.И.</w:t>
            </w:r>
          </w:p>
          <w:p w:rsidR="004C721E" w:rsidRDefault="004C721E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4C721E" w:rsidRPr="00580446" w:rsidRDefault="004C721E" w:rsidP="007B5CAB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од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4,8</w:t>
            </w:r>
          </w:p>
          <w:p w:rsidR="00580446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580446">
            <w:pPr>
              <w:rPr>
                <w:sz w:val="24"/>
                <w:szCs w:val="24"/>
                <w:vertAlign w:val="superscript"/>
              </w:rPr>
            </w:pPr>
          </w:p>
          <w:p w:rsidR="003C1458" w:rsidRDefault="00580446" w:rsidP="005804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9,0</w:t>
            </w:r>
          </w:p>
          <w:p w:rsidR="004C721E" w:rsidRDefault="004C721E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5804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5804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0,0</w:t>
            </w:r>
          </w:p>
          <w:p w:rsidR="004C721E" w:rsidRDefault="004C721E" w:rsidP="005804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2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C721E" w:rsidRDefault="004C721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4C721E" w:rsidRDefault="004C721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4C721E" w:rsidRDefault="004C721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580446" w:rsidRDefault="00580446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ДЭУ </w:t>
            </w:r>
            <w:r>
              <w:rPr>
                <w:sz w:val="24"/>
                <w:szCs w:val="24"/>
                <w:vertAlign w:val="superscript"/>
                <w:lang w:val="en-US"/>
              </w:rPr>
              <w:t>MATIZ</w:t>
            </w:r>
            <w:r>
              <w:rPr>
                <w:sz w:val="24"/>
                <w:szCs w:val="24"/>
                <w:vertAlign w:val="superscript"/>
              </w:rPr>
              <w:t>, 2008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3C1458" w:rsidP="007B5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458" w:rsidRDefault="003C1458" w:rsidP="003C1458">
      <w:pPr>
        <w:jc w:val="both"/>
        <w:rPr>
          <w:sz w:val="22"/>
          <w:szCs w:val="22"/>
          <w:vertAlign w:val="superscript"/>
        </w:rPr>
      </w:pPr>
    </w:p>
    <w:p w:rsidR="003C1458" w:rsidRDefault="003C1458" w:rsidP="003C1458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3C1458" w:rsidRDefault="003C1458" w:rsidP="003C1458">
      <w:pPr>
        <w:jc w:val="both"/>
        <w:rPr>
          <w:sz w:val="22"/>
          <w:szCs w:val="22"/>
        </w:rPr>
      </w:pPr>
    </w:p>
    <w:p w:rsidR="003C1458" w:rsidRDefault="003C1458" w:rsidP="003C1458">
      <w:pPr>
        <w:jc w:val="both"/>
        <w:rPr>
          <w:sz w:val="22"/>
          <w:szCs w:val="22"/>
        </w:rPr>
      </w:pPr>
    </w:p>
    <w:p w:rsidR="003C1458" w:rsidRDefault="003C1458" w:rsidP="003C1458">
      <w:pPr>
        <w:jc w:val="both"/>
        <w:rPr>
          <w:sz w:val="22"/>
          <w:szCs w:val="22"/>
        </w:rPr>
      </w:pPr>
    </w:p>
    <w:p w:rsidR="003C1458" w:rsidRDefault="003C1458" w:rsidP="003C1458">
      <w:pPr>
        <w:jc w:val="both"/>
        <w:rPr>
          <w:sz w:val="22"/>
          <w:szCs w:val="22"/>
        </w:rPr>
      </w:pPr>
    </w:p>
    <w:p w:rsidR="00580446" w:rsidRDefault="00580446" w:rsidP="0058044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80446" w:rsidRDefault="00580446" w:rsidP="0058044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80446" w:rsidRDefault="00580446" w:rsidP="00580446">
      <w:pPr>
        <w:ind w:left="3969"/>
        <w:jc w:val="center"/>
        <w:rPr>
          <w:sz w:val="24"/>
          <w:szCs w:val="24"/>
        </w:rPr>
      </w:pPr>
    </w:p>
    <w:p w:rsidR="00580446" w:rsidRDefault="00580446" w:rsidP="00580446">
      <w:pPr>
        <w:ind w:left="3969"/>
        <w:jc w:val="center"/>
        <w:rPr>
          <w:sz w:val="24"/>
          <w:szCs w:val="24"/>
        </w:rPr>
      </w:pPr>
    </w:p>
    <w:p w:rsidR="00580446" w:rsidRDefault="00580446" w:rsidP="00580446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580446" w:rsidRDefault="00580446" w:rsidP="00580446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Филиппов Евгений Михайло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580446" w:rsidRDefault="00580446" w:rsidP="00580446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80446" w:rsidRDefault="00580446" w:rsidP="00580446">
      <w:pPr>
        <w:jc w:val="center"/>
        <w:rPr>
          <w:szCs w:val="28"/>
        </w:rPr>
      </w:pPr>
    </w:p>
    <w:p w:rsidR="00580446" w:rsidRDefault="00580446" w:rsidP="00580446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</w:t>
      </w:r>
      <w:r w:rsidR="00D87DBE">
        <w:rPr>
          <w:szCs w:val="28"/>
        </w:rPr>
        <w:t>иод с 1 января 2019 года по 31 декабря 2019</w:t>
      </w:r>
      <w:r>
        <w:rPr>
          <w:szCs w:val="28"/>
        </w:rPr>
        <w:t xml:space="preserve"> года</w:t>
      </w:r>
    </w:p>
    <w:p w:rsidR="00580446" w:rsidRDefault="00580446" w:rsidP="00580446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80446" w:rsidTr="007B5CA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80446" w:rsidTr="007B5CAB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7B5CA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7B5CA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</w:p>
        </w:tc>
      </w:tr>
      <w:tr w:rsidR="00580446" w:rsidRPr="0012197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илиппов Евгений Михайл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00 373,6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риусадебный</w:t>
            </w:r>
          </w:p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Жилой дом</w:t>
            </w:r>
          </w:p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аж</w:t>
            </w:r>
          </w:p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Ба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5000,0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21,2</w:t>
            </w:r>
          </w:p>
          <w:p w:rsidR="00580446" w:rsidRDefault="00580446" w:rsidP="007B5CAB">
            <w:pPr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3,0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,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102BBC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580446" w:rsidRDefault="00580446" w:rsidP="007B5CAB">
            <w:pPr>
              <w:rPr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Pr="00D7349F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D27BFE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Земельный участок (земле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580446" w:rsidRDefault="00580446" w:rsidP="007B5CAB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ВАЗ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21099, </w:t>
            </w:r>
            <w:proofErr w:type="gramStart"/>
            <w:r w:rsidRPr="00580446">
              <w:rPr>
                <w:sz w:val="24"/>
                <w:szCs w:val="24"/>
                <w:vertAlign w:val="superscript"/>
                <w:lang w:val="en-US"/>
              </w:rPr>
              <w:t>2002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580446" w:rsidRPr="00580446" w:rsidRDefault="00580446" w:rsidP="007B5CAB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-  </w:t>
            </w:r>
            <w:r>
              <w:rPr>
                <w:sz w:val="24"/>
                <w:szCs w:val="24"/>
                <w:vertAlign w:val="superscript"/>
              </w:rPr>
              <w:t>ВАЗ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217030 </w:t>
            </w:r>
            <w:r>
              <w:rPr>
                <w:sz w:val="24"/>
                <w:szCs w:val="24"/>
                <w:vertAlign w:val="superscript"/>
                <w:lang w:val="en-US"/>
              </w:rPr>
              <w:t>LADA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PRIORA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, </w:t>
            </w:r>
            <w:proofErr w:type="gramStart"/>
            <w:r w:rsidRPr="00580446">
              <w:rPr>
                <w:sz w:val="24"/>
                <w:szCs w:val="24"/>
                <w:vertAlign w:val="superscript"/>
                <w:lang w:val="en-US"/>
              </w:rPr>
              <w:t>2013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580446" w:rsidRPr="00580446" w:rsidRDefault="00580446" w:rsidP="007B5CAB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580446">
              <w:rPr>
                <w:sz w:val="24"/>
                <w:szCs w:val="24"/>
                <w:vertAlign w:val="superscript"/>
                <w:lang w:val="en-US"/>
              </w:rPr>
              <w:lastRenderedPageBreak/>
              <w:t xml:space="preserve">- </w:t>
            </w:r>
            <w:r>
              <w:rPr>
                <w:sz w:val="24"/>
                <w:szCs w:val="24"/>
                <w:vertAlign w:val="superscript"/>
              </w:rPr>
              <w:t>ВАЗ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GFL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100 </w:t>
            </w:r>
            <w:r>
              <w:rPr>
                <w:sz w:val="24"/>
                <w:szCs w:val="24"/>
                <w:vertAlign w:val="superscript"/>
                <w:lang w:val="en-US"/>
              </w:rPr>
              <w:t>LADA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VESTA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>, 2016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. </w:t>
            </w:r>
          </w:p>
          <w:p w:rsidR="00580446" w:rsidRPr="00580446" w:rsidRDefault="00580446" w:rsidP="007B5CAB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580446" w:rsidRDefault="00580446" w:rsidP="007B5C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044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илиппова Татьяна Петровна</w:t>
            </w:r>
          </w:p>
          <w:p w:rsidR="00580446" w:rsidRDefault="00580446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13 959,3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(землепользование)</w:t>
            </w:r>
          </w:p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(1/3)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22,0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D27BFE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приусадебный</w:t>
            </w:r>
          </w:p>
          <w:p w:rsidR="00D27BFE" w:rsidRDefault="00D27BFE" w:rsidP="00D27BFE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  <w:p w:rsidR="00D27BFE" w:rsidRDefault="00D27BFE" w:rsidP="00D27BFE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D27BFE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Гараж</w:t>
            </w:r>
          </w:p>
          <w:p w:rsidR="00580446" w:rsidRDefault="00D27BFE" w:rsidP="00D27BFE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D27BF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000,0</w:t>
            </w:r>
          </w:p>
          <w:p w:rsidR="00D27BFE" w:rsidRDefault="00D27BFE" w:rsidP="00D27BF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D27BF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D27BF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D27BF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21,2</w:t>
            </w:r>
          </w:p>
          <w:p w:rsidR="00D27BFE" w:rsidRDefault="00D27BFE" w:rsidP="00D27BFE">
            <w:pPr>
              <w:rPr>
                <w:sz w:val="24"/>
                <w:szCs w:val="24"/>
                <w:vertAlign w:val="superscript"/>
              </w:rPr>
            </w:pPr>
          </w:p>
          <w:p w:rsidR="00D27BFE" w:rsidRDefault="00D27BFE" w:rsidP="00D27BF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3,0</w:t>
            </w:r>
          </w:p>
          <w:p w:rsidR="00580446" w:rsidRDefault="00D27BFE" w:rsidP="00D27BF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D27BFE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D27BFE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D27BFE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0446" w:rsidRDefault="00580446" w:rsidP="00580446">
      <w:pPr>
        <w:jc w:val="both"/>
        <w:rPr>
          <w:sz w:val="22"/>
          <w:szCs w:val="22"/>
          <w:vertAlign w:val="superscript"/>
        </w:rPr>
      </w:pPr>
    </w:p>
    <w:p w:rsidR="00580446" w:rsidRDefault="00580446" w:rsidP="00580446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3C1458" w:rsidRDefault="003C1458" w:rsidP="003C1458">
      <w:pPr>
        <w:jc w:val="both"/>
        <w:rPr>
          <w:sz w:val="22"/>
          <w:szCs w:val="22"/>
        </w:rPr>
      </w:pPr>
    </w:p>
    <w:p w:rsidR="003C1458" w:rsidRDefault="003C1458" w:rsidP="003C1458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2D3833" w:rsidRDefault="002D3833" w:rsidP="00845AF7">
      <w:pPr>
        <w:jc w:val="both"/>
        <w:rPr>
          <w:sz w:val="22"/>
          <w:szCs w:val="22"/>
        </w:rPr>
      </w:pPr>
    </w:p>
    <w:p w:rsidR="00580446" w:rsidRDefault="00580446" w:rsidP="0058044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80446" w:rsidRDefault="00580446" w:rsidP="0058044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80446" w:rsidRDefault="00580446" w:rsidP="00580446">
      <w:pPr>
        <w:ind w:left="3969"/>
        <w:jc w:val="center"/>
        <w:rPr>
          <w:sz w:val="24"/>
          <w:szCs w:val="24"/>
        </w:rPr>
      </w:pPr>
    </w:p>
    <w:p w:rsidR="00580446" w:rsidRDefault="00580446" w:rsidP="00580446">
      <w:pPr>
        <w:ind w:left="3969"/>
        <w:jc w:val="center"/>
        <w:rPr>
          <w:sz w:val="24"/>
          <w:szCs w:val="24"/>
        </w:rPr>
      </w:pPr>
    </w:p>
    <w:p w:rsidR="00580446" w:rsidRDefault="00580446" w:rsidP="00580446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580446" w:rsidRDefault="00D27BFE" w:rsidP="00580446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Фролова Оксана Владимировна</w:t>
      </w:r>
      <w:r w:rsidR="00580446"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работающий на непостоянной основе</w:t>
      </w:r>
    </w:p>
    <w:p w:rsidR="00580446" w:rsidRDefault="00580446" w:rsidP="00580446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80446" w:rsidRDefault="00580446" w:rsidP="00580446">
      <w:pPr>
        <w:jc w:val="center"/>
        <w:rPr>
          <w:szCs w:val="28"/>
        </w:rPr>
      </w:pPr>
    </w:p>
    <w:p w:rsidR="00580446" w:rsidRDefault="00580446" w:rsidP="00580446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D27BFE">
        <w:rPr>
          <w:szCs w:val="28"/>
        </w:rPr>
        <w:t xml:space="preserve"> отчетный период с 1 января 2019 года по 31 декабря 2019</w:t>
      </w:r>
      <w:r>
        <w:rPr>
          <w:szCs w:val="28"/>
        </w:rPr>
        <w:t xml:space="preserve"> года</w:t>
      </w:r>
    </w:p>
    <w:p w:rsidR="00580446" w:rsidRDefault="00580446" w:rsidP="00580446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80446" w:rsidTr="007B5CA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80446" w:rsidTr="007B5CAB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7B5CA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7B5CA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</w:p>
        </w:tc>
      </w:tr>
      <w:tr w:rsidR="00580446" w:rsidRPr="0058044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D27BFE" w:rsidP="007B5CAB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ролова Оксана Владими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13 127,7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участок </w:t>
            </w:r>
            <w:r w:rsidR="00172E8B">
              <w:rPr>
                <w:sz w:val="24"/>
                <w:szCs w:val="24"/>
                <w:vertAlign w:val="superscript"/>
              </w:rPr>
              <w:t>ЛПХ</w:t>
            </w:r>
          </w:p>
          <w:p w:rsidR="00580446" w:rsidRPr="00172E8B" w:rsidRDefault="00172E8B" w:rsidP="007B5CA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E8B" w:rsidRDefault="00172E8B" w:rsidP="00D27BF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Pr="00D27BFE" w:rsidRDefault="00D27BFE" w:rsidP="00172E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D27BFE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540</w:t>
            </w:r>
            <w:r w:rsidR="00580446">
              <w:rPr>
                <w:sz w:val="24"/>
                <w:szCs w:val="24"/>
                <w:vertAlign w:val="superscript"/>
              </w:rPr>
              <w:t>,0</w:t>
            </w:r>
          </w:p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72E8B" w:rsidRDefault="00172E8B" w:rsidP="00D27BF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Pr="00172E8B" w:rsidRDefault="00D27BFE" w:rsidP="00172E8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1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102BBC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  <w:p w:rsidR="00580446" w:rsidRDefault="00580446" w:rsidP="00F87985">
            <w:pPr>
              <w:rPr>
                <w:vertAlign w:val="superscript"/>
              </w:rPr>
            </w:pPr>
          </w:p>
          <w:p w:rsidR="00580446" w:rsidRPr="00172E8B" w:rsidRDefault="00580446" w:rsidP="00172E8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rPr>
                <w:sz w:val="24"/>
                <w:szCs w:val="24"/>
                <w:vertAlign w:val="superscript"/>
              </w:rPr>
            </w:pP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="00172E8B">
              <w:rPr>
                <w:sz w:val="24"/>
                <w:szCs w:val="24"/>
                <w:vertAlign w:val="superscript"/>
                <w:lang w:val="en-US"/>
              </w:rPr>
              <w:t>LADA 219060</w:t>
            </w:r>
            <w:r w:rsidR="00F87985">
              <w:rPr>
                <w:sz w:val="24"/>
                <w:szCs w:val="24"/>
                <w:vertAlign w:val="superscript"/>
                <w:lang w:val="en-US"/>
              </w:rPr>
              <w:t>,</w:t>
            </w:r>
            <w:r w:rsidR="00172E8B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gramStart"/>
            <w:r w:rsidR="00172E8B">
              <w:rPr>
                <w:sz w:val="24"/>
                <w:szCs w:val="24"/>
                <w:vertAlign w:val="superscript"/>
                <w:lang w:val="en-US"/>
              </w:rPr>
              <w:t>2015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="00F87985">
              <w:rPr>
                <w:sz w:val="24"/>
                <w:szCs w:val="24"/>
                <w:vertAlign w:val="superscript"/>
                <w:lang w:val="en-US"/>
              </w:rPr>
              <w:t>.</w:t>
            </w:r>
            <w:r w:rsidR="00172E8B">
              <w:rPr>
                <w:sz w:val="24"/>
                <w:szCs w:val="24"/>
                <w:vertAlign w:val="superscript"/>
              </w:rPr>
              <w:t>;</w:t>
            </w:r>
            <w:proofErr w:type="gramEnd"/>
          </w:p>
          <w:p w:rsidR="00172E8B" w:rsidRPr="00172E8B" w:rsidRDefault="00172E8B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- ГАЗ 2217, 2011г.</w:t>
            </w:r>
          </w:p>
          <w:p w:rsidR="00580446" w:rsidRPr="00580446" w:rsidRDefault="00580446" w:rsidP="00F87985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580446" w:rsidRDefault="00580446" w:rsidP="007B5C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044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F87985" w:rsidRDefault="00172E8B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Фролов Тихон Александрович</w:t>
            </w:r>
          </w:p>
          <w:p w:rsidR="00580446" w:rsidRDefault="00172E8B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</w:t>
            </w:r>
            <w:r w:rsidR="00580446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172E8B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985" w:rsidRDefault="00F87985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Default="00F87985" w:rsidP="00F8798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87985" w:rsidRDefault="00F87985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Default="00F87985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80446" w:rsidRDefault="00580446" w:rsidP="007B5CA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4"/>
                <w:szCs w:val="24"/>
              </w:rPr>
            </w:pPr>
          </w:p>
        </w:tc>
      </w:tr>
      <w:tr w:rsidR="00172E8B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:</w:t>
            </w:r>
          </w:p>
          <w:p w:rsidR="00172E8B" w:rsidRDefault="00172E8B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укова Екатерина Александровна</w:t>
            </w:r>
          </w:p>
          <w:p w:rsidR="00172E8B" w:rsidRDefault="00172E8B" w:rsidP="007B5CA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чь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8B" w:rsidRDefault="00172E8B" w:rsidP="007B5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0446" w:rsidRDefault="00580446" w:rsidP="00580446">
      <w:pPr>
        <w:jc w:val="both"/>
        <w:rPr>
          <w:sz w:val="22"/>
          <w:szCs w:val="22"/>
          <w:vertAlign w:val="superscript"/>
        </w:rPr>
      </w:pPr>
    </w:p>
    <w:p w:rsidR="00580446" w:rsidRDefault="00580446" w:rsidP="00580446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172E8B" w:rsidRDefault="00172E8B" w:rsidP="00D27BFE">
      <w:pPr>
        <w:ind w:left="7938"/>
        <w:jc w:val="center"/>
        <w:rPr>
          <w:sz w:val="24"/>
          <w:szCs w:val="24"/>
        </w:rPr>
      </w:pPr>
    </w:p>
    <w:p w:rsidR="00172E8B" w:rsidRDefault="00172E8B" w:rsidP="00D27BFE">
      <w:pPr>
        <w:ind w:left="7938"/>
        <w:jc w:val="center"/>
        <w:rPr>
          <w:sz w:val="24"/>
          <w:szCs w:val="24"/>
        </w:rPr>
      </w:pPr>
    </w:p>
    <w:p w:rsidR="00D27BFE" w:rsidRDefault="00D27BFE" w:rsidP="00D27BF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27BFE" w:rsidRDefault="00D27BFE" w:rsidP="00D27BF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27BFE" w:rsidRDefault="00D27BFE" w:rsidP="00D27BFE">
      <w:pPr>
        <w:ind w:left="3969"/>
        <w:jc w:val="center"/>
        <w:rPr>
          <w:sz w:val="24"/>
          <w:szCs w:val="24"/>
        </w:rPr>
      </w:pPr>
    </w:p>
    <w:p w:rsidR="00D27BFE" w:rsidRDefault="00D27BFE" w:rsidP="00D27BFE">
      <w:pPr>
        <w:ind w:left="3969"/>
        <w:jc w:val="center"/>
        <w:rPr>
          <w:sz w:val="24"/>
          <w:szCs w:val="24"/>
        </w:rPr>
      </w:pPr>
    </w:p>
    <w:p w:rsidR="00D27BFE" w:rsidRDefault="00D27BFE" w:rsidP="00D27BFE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D27BFE" w:rsidRDefault="00D27BFE" w:rsidP="00D27BF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Шалашов Андрей Николае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D27BFE" w:rsidRDefault="00D27BFE" w:rsidP="00D27BF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D27BFE" w:rsidRDefault="00D27BFE" w:rsidP="00D27BFE">
      <w:pPr>
        <w:jc w:val="center"/>
        <w:rPr>
          <w:szCs w:val="28"/>
        </w:rPr>
      </w:pPr>
    </w:p>
    <w:p w:rsidR="00D27BFE" w:rsidRDefault="00D27BFE" w:rsidP="00D27BF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19 года по 31 декабря 2019 года</w:t>
      </w:r>
    </w:p>
    <w:p w:rsidR="00D27BFE" w:rsidRDefault="00D27BFE" w:rsidP="00D27BF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D27BFE" w:rsidTr="002A2CC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27BFE" w:rsidTr="002A2CCB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E" w:rsidRDefault="00D27BFE" w:rsidP="002A2CC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E" w:rsidRDefault="00D27BFE" w:rsidP="002A2CC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2"/>
                <w:szCs w:val="22"/>
              </w:rPr>
            </w:pPr>
          </w:p>
        </w:tc>
      </w:tr>
      <w:tr w:rsidR="00D27BFE" w:rsidRPr="00580446" w:rsidTr="002A2CC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Шалашов Андрей Никола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172E8B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994 790</w:t>
            </w:r>
            <w:r w:rsidR="00D27BFE">
              <w:rPr>
                <w:sz w:val="24"/>
                <w:szCs w:val="24"/>
                <w:vertAlign w:val="superscript"/>
              </w:rPr>
              <w:t>,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ИЖС</w:t>
            </w:r>
          </w:p>
          <w:p w:rsidR="00D27BFE" w:rsidRDefault="00D27BF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Земельный </w:t>
            </w:r>
            <w:r>
              <w:rPr>
                <w:sz w:val="24"/>
                <w:szCs w:val="24"/>
                <w:vertAlign w:val="superscript"/>
              </w:rPr>
              <w:lastRenderedPageBreak/>
              <w:t>участок дачный</w:t>
            </w:r>
          </w:p>
          <w:p w:rsidR="00D27BFE" w:rsidRDefault="00D27BFE" w:rsidP="002A2CCB">
            <w:pPr>
              <w:jc w:val="both"/>
              <w:rPr>
                <w:sz w:val="24"/>
                <w:szCs w:val="24"/>
                <w:vertAlign w:val="superscript"/>
              </w:rPr>
            </w:pPr>
          </w:p>
          <w:p w:rsidR="00D27BFE" w:rsidRPr="00F87985" w:rsidRDefault="00D27BFE" w:rsidP="002A2CCB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Индивидуальная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Pr="00F87985" w:rsidRDefault="00D27BFE" w:rsidP="002A2CC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Общая долевая (1/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114,0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00,0</w:t>
            </w:r>
          </w:p>
          <w:p w:rsidR="00D27BFE" w:rsidRDefault="00D27BFE" w:rsidP="002A2CCB">
            <w:pPr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Pr="00F87985" w:rsidRDefault="00D27BFE" w:rsidP="002A2CC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72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102BBC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D27BFE" w:rsidRDefault="00D27BFE" w:rsidP="002A2CCB">
            <w:pPr>
              <w:rPr>
                <w:vertAlign w:val="superscript"/>
              </w:rPr>
            </w:pPr>
          </w:p>
          <w:p w:rsidR="00172E8B" w:rsidRDefault="00172E8B" w:rsidP="002A2CCB">
            <w:pPr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2BBC">
              <w:rPr>
                <w:sz w:val="24"/>
                <w:szCs w:val="24"/>
                <w:vertAlign w:val="superscript"/>
              </w:rPr>
              <w:lastRenderedPageBreak/>
              <w:t>Россия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Pr="00F87985" w:rsidRDefault="00D27BFE" w:rsidP="002A2CC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580446" w:rsidRDefault="00D27BFE" w:rsidP="002A2CCB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580446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 xml:space="preserve">РЕНО </w:t>
            </w:r>
            <w:r w:rsidR="00A96C29">
              <w:rPr>
                <w:sz w:val="24"/>
                <w:szCs w:val="24"/>
                <w:vertAlign w:val="superscript"/>
                <w:lang w:val="en-US"/>
              </w:rPr>
              <w:t>KAPTUR</w:t>
            </w:r>
            <w:r>
              <w:rPr>
                <w:sz w:val="24"/>
                <w:szCs w:val="24"/>
                <w:vertAlign w:val="superscript"/>
                <w:lang w:val="en-US"/>
              </w:rPr>
              <w:t>,</w:t>
            </w:r>
            <w:r w:rsidR="00A96C29">
              <w:rPr>
                <w:sz w:val="24"/>
                <w:szCs w:val="24"/>
                <w:vertAlign w:val="superscript"/>
                <w:lang w:val="en-US"/>
              </w:rPr>
              <w:t xml:space="preserve"> 2019</w:t>
            </w:r>
            <w:r>
              <w:rPr>
                <w:sz w:val="24"/>
                <w:szCs w:val="24"/>
                <w:vertAlign w:val="superscript"/>
              </w:rPr>
              <w:t>г</w:t>
            </w:r>
            <w:r>
              <w:rPr>
                <w:sz w:val="24"/>
                <w:szCs w:val="24"/>
                <w:vertAlign w:val="superscript"/>
                <w:lang w:val="en-US"/>
              </w:rPr>
              <w:t>.</w:t>
            </w:r>
          </w:p>
          <w:p w:rsidR="00D27BFE" w:rsidRPr="00580446" w:rsidRDefault="00D27BFE" w:rsidP="002A2CCB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580446" w:rsidRDefault="00D27BFE" w:rsidP="002A2CC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7BFE" w:rsidTr="002A2CC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F87985" w:rsidRDefault="00D27BF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Шалашова Наталья Ивановна</w:t>
            </w:r>
          </w:p>
          <w:p w:rsidR="00D27BFE" w:rsidRDefault="00D27BFE" w:rsidP="002A2CC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A96C29" w:rsidRDefault="00A96C29" w:rsidP="002A2CC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  <w:lang w:val="en-US"/>
              </w:rPr>
              <w:t>22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963</w:t>
            </w:r>
            <w:r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  <w:vertAlign w:val="superscript"/>
                <w:lang w:val="en-US"/>
              </w:rPr>
              <w:t>8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D27BFE" w:rsidRDefault="00D27BF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  <w:p w:rsidR="00D27BFE" w:rsidRDefault="00D27BFE" w:rsidP="002A2CC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Общая долевая (1/3)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01,0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2,9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D27BFE" w:rsidRDefault="00D27BFE" w:rsidP="002A2CC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Default="00D27BFE" w:rsidP="002A2C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7BFE" w:rsidRDefault="00D27BFE" w:rsidP="00D27BFE">
      <w:pPr>
        <w:jc w:val="both"/>
        <w:rPr>
          <w:sz w:val="22"/>
          <w:szCs w:val="22"/>
          <w:vertAlign w:val="superscript"/>
        </w:rPr>
      </w:pPr>
    </w:p>
    <w:p w:rsidR="00D27BFE" w:rsidRDefault="00D27BFE" w:rsidP="00D27BF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845AF7" w:rsidRPr="00121976" w:rsidRDefault="00845AF7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12F4" w:rsidRDefault="00A912F4" w:rsidP="00A912F4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912F4" w:rsidRDefault="00A912F4" w:rsidP="00A912F4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A912F4" w:rsidRDefault="00A912F4" w:rsidP="00A912F4">
      <w:pPr>
        <w:ind w:left="3969"/>
        <w:jc w:val="center"/>
        <w:rPr>
          <w:sz w:val="24"/>
          <w:szCs w:val="24"/>
        </w:rPr>
      </w:pPr>
    </w:p>
    <w:p w:rsidR="00A912F4" w:rsidRDefault="00A912F4" w:rsidP="00A912F4">
      <w:pPr>
        <w:ind w:left="3969"/>
        <w:jc w:val="center"/>
        <w:rPr>
          <w:sz w:val="24"/>
          <w:szCs w:val="24"/>
        </w:rPr>
      </w:pPr>
    </w:p>
    <w:p w:rsidR="00A912F4" w:rsidRDefault="00A912F4" w:rsidP="00A912F4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A912F4" w:rsidRDefault="00A912F4" w:rsidP="00A912F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Шалимова Ольга Вячеславовна депутат Собрания представителей муниципального района Красноярский Самарской области работающий на непостоянной основе</w:t>
      </w:r>
    </w:p>
    <w:p w:rsidR="00A912F4" w:rsidRDefault="00A912F4" w:rsidP="00A912F4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A912F4" w:rsidRDefault="00A912F4" w:rsidP="00A912F4">
      <w:pPr>
        <w:jc w:val="center"/>
        <w:rPr>
          <w:szCs w:val="28"/>
        </w:rPr>
      </w:pPr>
    </w:p>
    <w:p w:rsidR="00A912F4" w:rsidRDefault="00A912F4" w:rsidP="00A912F4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A96C29">
        <w:rPr>
          <w:szCs w:val="28"/>
        </w:rPr>
        <w:t xml:space="preserve"> отчетный период с 1 января 201</w:t>
      </w:r>
      <w:r w:rsidR="00A96C29" w:rsidRPr="00A96C29">
        <w:rPr>
          <w:szCs w:val="28"/>
        </w:rPr>
        <w:t>9</w:t>
      </w:r>
      <w:r w:rsidR="00A96C29">
        <w:rPr>
          <w:szCs w:val="28"/>
        </w:rPr>
        <w:t xml:space="preserve"> года по 31 декабря 201</w:t>
      </w:r>
      <w:r w:rsidR="00A96C29" w:rsidRPr="00A96C29">
        <w:rPr>
          <w:szCs w:val="28"/>
        </w:rPr>
        <w:t>9</w:t>
      </w:r>
      <w:r>
        <w:rPr>
          <w:szCs w:val="28"/>
        </w:rPr>
        <w:t xml:space="preserve"> года</w:t>
      </w:r>
    </w:p>
    <w:p w:rsidR="00A912F4" w:rsidRDefault="00A912F4" w:rsidP="00A912F4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A912F4" w:rsidTr="007B5CA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A912F4" w:rsidTr="007B5CAB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7B5CA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7B5CA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2"/>
                <w:szCs w:val="22"/>
              </w:rPr>
            </w:pPr>
          </w:p>
        </w:tc>
      </w:tr>
      <w:tr w:rsidR="00A912F4" w:rsidRPr="0058044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A912F4" w:rsidP="007B5CAB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Шалимова Ольга Вячеслав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Pr="00A96C29" w:rsidRDefault="00A96C29" w:rsidP="007B5CA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  <w:vertAlign w:val="superscript"/>
                <w:lang w:val="en-US"/>
              </w:rPr>
              <w:t>43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800</w:t>
            </w:r>
            <w:r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  <w:vertAlign w:val="superscript"/>
                <w:lang w:val="en-US"/>
              </w:rPr>
              <w:t>8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F87985" w:rsidRDefault="00A912F4" w:rsidP="007B5CAB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Pr="00F87985" w:rsidRDefault="00A912F4" w:rsidP="007B5CA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Pr="00F87985" w:rsidRDefault="00A912F4" w:rsidP="007B5CA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rPr>
                <w:vertAlign w:val="superscript"/>
              </w:rPr>
            </w:pPr>
          </w:p>
          <w:p w:rsidR="00A912F4" w:rsidRDefault="00A912F4" w:rsidP="007B5CAB">
            <w:pPr>
              <w:rPr>
                <w:sz w:val="24"/>
                <w:szCs w:val="24"/>
                <w:vertAlign w:val="superscript"/>
              </w:rPr>
            </w:pPr>
          </w:p>
          <w:p w:rsidR="00A912F4" w:rsidRPr="00F87985" w:rsidRDefault="00A912F4" w:rsidP="007B5CA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A912F4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A912F4" w:rsidRDefault="00A912F4" w:rsidP="00A912F4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83,0</w:t>
            </w: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Pr="00580446" w:rsidRDefault="00A912F4" w:rsidP="00A912F4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580446" w:rsidRDefault="00A912F4" w:rsidP="007B5C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12F4" w:rsidRPr="0012197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F716C0" w:rsidP="00A912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Шалимов</w:t>
            </w:r>
            <w:r w:rsidR="00A912F4">
              <w:rPr>
                <w:sz w:val="24"/>
                <w:szCs w:val="24"/>
                <w:vertAlign w:val="superscript"/>
              </w:rPr>
              <w:t xml:space="preserve"> Сергей Петрович 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F4" w:rsidRDefault="00F716C0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4</w:t>
            </w:r>
            <w:r w:rsidR="00A912F4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0 631,3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E7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A912F4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Pr="00F716C0" w:rsidRDefault="00F716C0" w:rsidP="00F716C0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B56BE7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83</w:t>
            </w:r>
            <w:r w:rsidR="00A912F4">
              <w:rPr>
                <w:sz w:val="24"/>
                <w:szCs w:val="24"/>
                <w:vertAlign w:val="superscript"/>
              </w:rPr>
              <w:t>,0</w:t>
            </w: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Pr="00F716C0" w:rsidRDefault="00B56BE7" w:rsidP="00F716C0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76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A912F4" w:rsidRPr="00F716C0" w:rsidRDefault="00F716C0" w:rsidP="00F716C0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Default="00A912F4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B56BE7" w:rsidRDefault="00B56BE7" w:rsidP="007B5CAB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B56BE7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>
              <w:rPr>
                <w:sz w:val="24"/>
                <w:szCs w:val="24"/>
                <w:vertAlign w:val="superscript"/>
                <w:lang w:val="en-US"/>
              </w:rPr>
              <w:t>KIA RIO (FB)</w:t>
            </w:r>
            <w:r w:rsidRPr="00B56BE7">
              <w:rPr>
                <w:sz w:val="24"/>
                <w:szCs w:val="24"/>
                <w:vertAlign w:val="superscript"/>
                <w:lang w:val="en-US"/>
              </w:rPr>
              <w:t xml:space="preserve">, </w:t>
            </w:r>
            <w:proofErr w:type="gramStart"/>
            <w:r w:rsidRPr="00B56BE7">
              <w:rPr>
                <w:sz w:val="24"/>
                <w:szCs w:val="24"/>
                <w:vertAlign w:val="superscript"/>
                <w:lang w:val="en-US"/>
              </w:rPr>
              <w:t>2018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B56BE7">
              <w:rPr>
                <w:sz w:val="24"/>
                <w:szCs w:val="24"/>
                <w:vertAlign w:val="superscript"/>
                <w:lang w:val="en-US"/>
              </w:rPr>
              <w:t>.;</w:t>
            </w:r>
            <w:proofErr w:type="gramEnd"/>
          </w:p>
          <w:p w:rsidR="00B56BE7" w:rsidRPr="007B5CAB" w:rsidRDefault="00B56BE7" w:rsidP="007B5CAB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B56BE7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ВАЗ</w:t>
            </w:r>
            <w:r w:rsidRPr="00B56BE7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LADA KALINA</w:t>
            </w:r>
            <w:r w:rsidRPr="007B5CAB">
              <w:rPr>
                <w:sz w:val="24"/>
                <w:szCs w:val="24"/>
                <w:vertAlign w:val="superscript"/>
                <w:lang w:val="en-US"/>
              </w:rPr>
              <w:t>, 2008</w:t>
            </w:r>
            <w:r>
              <w:rPr>
                <w:sz w:val="24"/>
                <w:szCs w:val="24"/>
                <w:vertAlign w:val="superscript"/>
              </w:rPr>
              <w:t>г</w:t>
            </w:r>
            <w:r w:rsidRPr="007B5CAB">
              <w:rPr>
                <w:sz w:val="24"/>
                <w:szCs w:val="24"/>
                <w:vertAlign w:val="superscript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F4" w:rsidRPr="00B56BE7" w:rsidRDefault="00A912F4" w:rsidP="007B5C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56BE7" w:rsidRPr="00B56BE7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A912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совершеннолетний ребенок Шалимова Дарья Серг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F716C0" w:rsidP="007B5C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7B5C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Земельный участок ЛПХ</w:t>
            </w:r>
          </w:p>
          <w:p w:rsidR="00B56BE7" w:rsidRDefault="00B56BE7" w:rsidP="00B56BE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83,0</w:t>
            </w: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B56BE7" w:rsidRDefault="00B56BE7" w:rsidP="00B56BE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Pr="00B56BE7" w:rsidRDefault="00B56BE7" w:rsidP="007B5CA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E7" w:rsidRPr="00B56BE7" w:rsidRDefault="00B56BE7" w:rsidP="007B5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12F4" w:rsidRPr="00B56BE7" w:rsidRDefault="00A912F4" w:rsidP="00A912F4">
      <w:pPr>
        <w:jc w:val="both"/>
        <w:rPr>
          <w:sz w:val="22"/>
          <w:szCs w:val="22"/>
          <w:vertAlign w:val="superscript"/>
        </w:rPr>
      </w:pPr>
    </w:p>
    <w:p w:rsidR="00845AF7" w:rsidRDefault="00A912F4" w:rsidP="002D3833">
      <w:pPr>
        <w:jc w:val="both"/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  <w:bookmarkStart w:id="0" w:name="_GoBack"/>
      <w:bookmarkEnd w:id="0"/>
    </w:p>
    <w:sectPr w:rsidR="00845AF7" w:rsidSect="001749C2">
      <w:pgSz w:w="16838" w:h="11906" w:orient="landscape"/>
      <w:pgMar w:top="851" w:right="1134" w:bottom="141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B1"/>
    <w:rsid w:val="00044655"/>
    <w:rsid w:val="000A6325"/>
    <w:rsid w:val="000D478B"/>
    <w:rsid w:val="00102BBC"/>
    <w:rsid w:val="00121976"/>
    <w:rsid w:val="001318CE"/>
    <w:rsid w:val="0013214C"/>
    <w:rsid w:val="001538CC"/>
    <w:rsid w:val="00172159"/>
    <w:rsid w:val="00172E8B"/>
    <w:rsid w:val="001749C2"/>
    <w:rsid w:val="001B6EF3"/>
    <w:rsid w:val="001E6F67"/>
    <w:rsid w:val="001F5020"/>
    <w:rsid w:val="0024283B"/>
    <w:rsid w:val="00253512"/>
    <w:rsid w:val="002A3637"/>
    <w:rsid w:val="002D3833"/>
    <w:rsid w:val="00313DCE"/>
    <w:rsid w:val="003C1458"/>
    <w:rsid w:val="003D16C9"/>
    <w:rsid w:val="003D7935"/>
    <w:rsid w:val="003F3626"/>
    <w:rsid w:val="004267B1"/>
    <w:rsid w:val="0044754E"/>
    <w:rsid w:val="00451C7F"/>
    <w:rsid w:val="004A698D"/>
    <w:rsid w:val="004C721E"/>
    <w:rsid w:val="004F410E"/>
    <w:rsid w:val="005112E8"/>
    <w:rsid w:val="0051756E"/>
    <w:rsid w:val="005231DE"/>
    <w:rsid w:val="0055123E"/>
    <w:rsid w:val="00563BA0"/>
    <w:rsid w:val="00580446"/>
    <w:rsid w:val="005B3690"/>
    <w:rsid w:val="005E5536"/>
    <w:rsid w:val="00676565"/>
    <w:rsid w:val="0069180A"/>
    <w:rsid w:val="00741A64"/>
    <w:rsid w:val="007716DB"/>
    <w:rsid w:val="007B5CAB"/>
    <w:rsid w:val="007D2909"/>
    <w:rsid w:val="007F41DC"/>
    <w:rsid w:val="00801F3C"/>
    <w:rsid w:val="008432F9"/>
    <w:rsid w:val="00845AF7"/>
    <w:rsid w:val="00897133"/>
    <w:rsid w:val="008A2AB0"/>
    <w:rsid w:val="008B0836"/>
    <w:rsid w:val="00905DFB"/>
    <w:rsid w:val="00955C12"/>
    <w:rsid w:val="00965D60"/>
    <w:rsid w:val="009C1566"/>
    <w:rsid w:val="00A44FD7"/>
    <w:rsid w:val="00A912F4"/>
    <w:rsid w:val="00A96C29"/>
    <w:rsid w:val="00AC26CB"/>
    <w:rsid w:val="00B06679"/>
    <w:rsid w:val="00B56BE7"/>
    <w:rsid w:val="00BB5C5A"/>
    <w:rsid w:val="00C21C75"/>
    <w:rsid w:val="00CC57EA"/>
    <w:rsid w:val="00D03FEA"/>
    <w:rsid w:val="00D27BFE"/>
    <w:rsid w:val="00D55C61"/>
    <w:rsid w:val="00D7349F"/>
    <w:rsid w:val="00D87DBE"/>
    <w:rsid w:val="00DD3074"/>
    <w:rsid w:val="00E231B6"/>
    <w:rsid w:val="00E6240E"/>
    <w:rsid w:val="00E6579D"/>
    <w:rsid w:val="00E6656D"/>
    <w:rsid w:val="00E73ED4"/>
    <w:rsid w:val="00E96213"/>
    <w:rsid w:val="00EA0301"/>
    <w:rsid w:val="00ED2520"/>
    <w:rsid w:val="00EF670B"/>
    <w:rsid w:val="00F06F6F"/>
    <w:rsid w:val="00F67C22"/>
    <w:rsid w:val="00F716C0"/>
    <w:rsid w:val="00F87985"/>
    <w:rsid w:val="00FD079C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AEB27-ECC1-4BD9-BAEA-1A25BA4F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F7"/>
    <w:pPr>
      <w:spacing w:line="240" w:lineRule="auto"/>
      <w:ind w:firstLine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45AF7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45AF7"/>
    <w:rPr>
      <w:rFonts w:eastAsia="Times New Roman"/>
      <w:b/>
      <w:noProof/>
      <w:sz w:val="32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semiHidden/>
    <w:rsid w:val="00845AF7"/>
    <w:rPr>
      <w:rFonts w:eastAsia="Times New Roman"/>
      <w:szCs w:val="20"/>
      <w:lang w:val="x-none" w:eastAsia="x-none"/>
    </w:rPr>
  </w:style>
  <w:style w:type="paragraph" w:styleId="a4">
    <w:name w:val="header"/>
    <w:basedOn w:val="a"/>
    <w:link w:val="a3"/>
    <w:semiHidden/>
    <w:unhideWhenUsed/>
    <w:rsid w:val="00845A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semiHidden/>
    <w:rsid w:val="00845AF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845A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Схема документа Знак"/>
    <w:basedOn w:val="a0"/>
    <w:link w:val="a8"/>
    <w:semiHidden/>
    <w:rsid w:val="00845A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unhideWhenUsed/>
    <w:rsid w:val="00845AF7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Текст выноски Знак"/>
    <w:basedOn w:val="a0"/>
    <w:link w:val="aa"/>
    <w:semiHidden/>
    <w:rsid w:val="00845A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4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21BD-AF33-45DE-AA1A-C7A62FDB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4</Pages>
  <Words>7832</Words>
  <Characters>446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2</cp:revision>
  <dcterms:created xsi:type="dcterms:W3CDTF">2019-04-04T10:45:00Z</dcterms:created>
  <dcterms:modified xsi:type="dcterms:W3CDTF">2020-04-22T13:40:00Z</dcterms:modified>
</cp:coreProperties>
</file>